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7B" w:rsidRPr="00192581" w:rsidRDefault="00CD727B" w:rsidP="00192581">
      <w:pPr>
        <w:spacing w:before="120" w:after="120"/>
        <w:ind w:left="1080"/>
        <w:jc w:val="center"/>
        <w:rPr>
          <w:b/>
          <w:sz w:val="28"/>
        </w:rPr>
      </w:pPr>
      <w:r w:rsidRPr="00192581">
        <w:rPr>
          <w:b/>
          <w:sz w:val="28"/>
        </w:rPr>
        <w:t>Сведения о преподавателях учебных предметов</w:t>
      </w:r>
      <w:r w:rsidR="00192581" w:rsidRPr="00192581">
        <w:rPr>
          <w:b/>
          <w:sz w:val="28"/>
        </w:rPr>
        <w:t xml:space="preserve"> на </w:t>
      </w:r>
      <w:r w:rsidR="0068181E">
        <w:rPr>
          <w:b/>
          <w:sz w:val="28"/>
        </w:rPr>
        <w:t>ию</w:t>
      </w:r>
      <w:r w:rsidR="00A6449B">
        <w:rPr>
          <w:b/>
          <w:sz w:val="28"/>
        </w:rPr>
        <w:t>л</w:t>
      </w:r>
      <w:r w:rsidR="0068181E">
        <w:rPr>
          <w:b/>
          <w:sz w:val="28"/>
        </w:rPr>
        <w:t>ь 2021г.</w:t>
      </w:r>
    </w:p>
    <w:tbl>
      <w:tblPr>
        <w:tblW w:w="15860" w:type="dxa"/>
        <w:jc w:val="center"/>
        <w:tblInd w:w="-3787" w:type="dxa"/>
        <w:tblLayout w:type="fixed"/>
        <w:tblLook w:val="0000" w:firstRow="0" w:lastRow="0" w:firstColumn="0" w:lastColumn="0" w:noHBand="0" w:noVBand="0"/>
      </w:tblPr>
      <w:tblGrid>
        <w:gridCol w:w="1878"/>
        <w:gridCol w:w="1847"/>
        <w:gridCol w:w="2380"/>
        <w:gridCol w:w="2410"/>
        <w:gridCol w:w="2905"/>
        <w:gridCol w:w="1660"/>
        <w:gridCol w:w="708"/>
        <w:gridCol w:w="957"/>
        <w:gridCol w:w="1115"/>
      </w:tblGrid>
      <w:tr w:rsidR="00142621" w:rsidRPr="000A58A8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1" w:rsidRPr="000A58A8" w:rsidRDefault="00142621" w:rsidP="00AD02D2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1" w:rsidRPr="000A58A8" w:rsidRDefault="00142621" w:rsidP="00AC2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1" w:rsidRPr="000A58A8" w:rsidRDefault="00944E01" w:rsidP="00AC2CC6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gramEnd"/>
            <w:r>
              <w:rPr>
                <w:sz w:val="16"/>
                <w:szCs w:val="16"/>
              </w:rPr>
              <w:t>уровень образования, квалификация, наименование направления подготовки и (или) специальности, ученая степень, ученое з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1" w:rsidRPr="000A58A8" w:rsidRDefault="00142621" w:rsidP="00AD02D2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1" w:rsidRPr="000A58A8" w:rsidRDefault="00142621" w:rsidP="00AD02D2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полнительное профессиональное образование по направлению деятельности</w:t>
            </w:r>
            <w:r w:rsidRPr="00472B35">
              <w:rPr>
                <w:rStyle w:val="a6"/>
              </w:rPr>
              <w:footnoteReference w:id="1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1" w:rsidRPr="000A58A8" w:rsidRDefault="00142621" w:rsidP="00AD02D2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472B35">
              <w:rPr>
                <w:rStyle w:val="a6"/>
              </w:rPr>
              <w:footnoteReference w:id="2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1" w:rsidRDefault="00142621" w:rsidP="00AD02D2">
            <w:pPr>
              <w:jc w:val="center"/>
              <w:rPr>
                <w:sz w:val="16"/>
                <w:szCs w:val="16"/>
              </w:rPr>
            </w:pPr>
          </w:p>
          <w:p w:rsidR="00142621" w:rsidRDefault="00142621" w:rsidP="00AD02D2">
            <w:pPr>
              <w:jc w:val="center"/>
              <w:rPr>
                <w:sz w:val="16"/>
                <w:szCs w:val="16"/>
              </w:rPr>
            </w:pPr>
          </w:p>
          <w:p w:rsidR="00142621" w:rsidRDefault="00142621" w:rsidP="00AD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стаж работы</w:t>
            </w:r>
          </w:p>
          <w:p w:rsidR="00B564D3" w:rsidRPr="000A58A8" w:rsidRDefault="00B564D3" w:rsidP="00AD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1" w:rsidRDefault="00142621" w:rsidP="00AD02D2">
            <w:pPr>
              <w:jc w:val="center"/>
              <w:rPr>
                <w:sz w:val="16"/>
                <w:szCs w:val="16"/>
              </w:rPr>
            </w:pPr>
          </w:p>
          <w:p w:rsidR="00142621" w:rsidRDefault="00142621" w:rsidP="00AD02D2">
            <w:pPr>
              <w:jc w:val="center"/>
              <w:rPr>
                <w:sz w:val="16"/>
                <w:szCs w:val="16"/>
              </w:rPr>
            </w:pPr>
          </w:p>
          <w:p w:rsidR="00142621" w:rsidRPr="000A58A8" w:rsidRDefault="00142621" w:rsidP="00AD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1" w:rsidRPr="000A58A8" w:rsidRDefault="00142621" w:rsidP="0050742E">
            <w:pPr>
              <w:ind w:left="-21" w:right="-72"/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C3552" w:rsidRPr="000A58A8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0A58A8" w:rsidRDefault="002C3552" w:rsidP="00AD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0A58A8" w:rsidRDefault="002C3552" w:rsidP="0081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0A58A8" w:rsidRDefault="002C3552" w:rsidP="0081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0A58A8" w:rsidRDefault="002C3552" w:rsidP="0081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81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81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0A58A8" w:rsidRDefault="002C3552" w:rsidP="0081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AD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0A58A8" w:rsidRDefault="002C3552" w:rsidP="00AD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C3552" w:rsidRPr="000A58A8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6F16B9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6F16B9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6F16B9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6F16B9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6F16B9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6F16B9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ЕЛЬЧИЩЕВ Вячеслав Владимир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2C3552" w:rsidRDefault="002C3552" w:rsidP="00A6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2C3552" w:rsidRPr="00472B35" w:rsidRDefault="002C3552" w:rsidP="00A6449B">
            <w:pPr>
              <w:ind w:left="-99" w:right="-181"/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5" w:rsidRDefault="002C3552" w:rsidP="00B903AC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 xml:space="preserve">Диплом ТВ № 580773 </w:t>
            </w:r>
            <w:proofErr w:type="spellStart"/>
            <w:r w:rsidRPr="00276181">
              <w:rPr>
                <w:sz w:val="20"/>
                <w:szCs w:val="20"/>
              </w:rPr>
              <w:t>Энгельское</w:t>
            </w:r>
            <w:proofErr w:type="spellEnd"/>
          </w:p>
          <w:p w:rsidR="002C3552" w:rsidRDefault="002C3552" w:rsidP="00B903AC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 xml:space="preserve"> высшее военное командное училище 1992г., инженер по эксплуатации радиотехнических средств</w:t>
            </w:r>
          </w:p>
          <w:p w:rsidR="003A227A" w:rsidRPr="00472B35" w:rsidRDefault="003A227A" w:rsidP="00B903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F67B16" w:rsidRDefault="002C3552" w:rsidP="006F16B9">
            <w:pPr>
              <w:rPr>
                <w:sz w:val="17"/>
                <w:szCs w:val="17"/>
              </w:rPr>
            </w:pPr>
            <w:r w:rsidRPr="00276181">
              <w:rPr>
                <w:sz w:val="18"/>
                <w:szCs w:val="18"/>
              </w:rPr>
              <w:t>«</w:t>
            </w:r>
            <w:r w:rsidRPr="00F67B16">
              <w:rPr>
                <w:sz w:val="17"/>
                <w:szCs w:val="17"/>
              </w:rPr>
              <w:t>Основы законодательства в сфере дорожного движения»</w:t>
            </w:r>
          </w:p>
          <w:p w:rsidR="002C3552" w:rsidRPr="00F67B16" w:rsidRDefault="002C3552" w:rsidP="006F16B9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Основы управления транспортными средствами»</w:t>
            </w:r>
          </w:p>
          <w:p w:rsidR="002C3552" w:rsidRPr="00F67B16" w:rsidRDefault="002C3552" w:rsidP="006F16B9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Устройство и техническое обслуживание транспортных средств как объект управления»</w:t>
            </w:r>
          </w:p>
          <w:p w:rsidR="002C3552" w:rsidRPr="00F67B16" w:rsidRDefault="002C3552" w:rsidP="006F16B9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 xml:space="preserve">«Организация и выполнение перевозок автомобильным транспортом» </w:t>
            </w:r>
          </w:p>
          <w:p w:rsidR="002C3552" w:rsidRPr="00472B35" w:rsidRDefault="002C3552" w:rsidP="006F16B9">
            <w:pPr>
              <w:rPr>
                <w:sz w:val="18"/>
                <w:szCs w:val="18"/>
              </w:rPr>
            </w:pPr>
            <w:r w:rsidRPr="00F67B16">
              <w:rPr>
                <w:sz w:val="17"/>
                <w:szCs w:val="17"/>
              </w:rPr>
              <w:t>«Специальная перевозка опасных грузов автомобильным транспортом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E37972" w:rsidRDefault="002C3552" w:rsidP="006F16B9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 xml:space="preserve">Диплом 231200054103 </w:t>
            </w:r>
            <w:r>
              <w:rPr>
                <w:sz w:val="20"/>
                <w:szCs w:val="20"/>
              </w:rPr>
              <w:t>от 27.03.2018г. «Педагог профес</w:t>
            </w:r>
            <w:r w:rsidRPr="00276181">
              <w:rPr>
                <w:sz w:val="20"/>
                <w:szCs w:val="20"/>
              </w:rPr>
              <w:t>сионального обучен</w:t>
            </w:r>
            <w:r>
              <w:rPr>
                <w:sz w:val="20"/>
                <w:szCs w:val="20"/>
              </w:rPr>
              <w:t>ия, профессионального образова</w:t>
            </w:r>
            <w:r w:rsidRPr="00276181">
              <w:rPr>
                <w:sz w:val="20"/>
                <w:szCs w:val="20"/>
              </w:rPr>
              <w:t>ния  и дополнительного профессио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50742E" w:rsidRDefault="002C3552" w:rsidP="006F16B9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 xml:space="preserve">Удостоверение о  повышении квалификации </w:t>
            </w:r>
          </w:p>
          <w:p w:rsidR="002C3552" w:rsidRPr="0050742E" w:rsidRDefault="002C3552" w:rsidP="006F16B9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№ 2651 – 0620</w:t>
            </w:r>
          </w:p>
          <w:p w:rsidR="002C3552" w:rsidRPr="0050742E" w:rsidRDefault="002C3552" w:rsidP="006F16B9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от 19.06.2020г.</w:t>
            </w:r>
          </w:p>
          <w:p w:rsidR="00D80B09" w:rsidRPr="0050742E" w:rsidRDefault="00D80B09" w:rsidP="006F16B9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«Охрана труда руководителей и специалистов»</w:t>
            </w:r>
          </w:p>
          <w:p w:rsidR="00DB5CDA" w:rsidRPr="0050742E" w:rsidRDefault="00D80B09" w:rsidP="00D80B09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Удостоверение о  повышении квалификации</w:t>
            </w:r>
          </w:p>
          <w:p w:rsidR="00DB5CDA" w:rsidRPr="0050742E" w:rsidRDefault="00DB5CDA" w:rsidP="00D80B09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232411489104</w:t>
            </w:r>
          </w:p>
          <w:p w:rsidR="00D80B09" w:rsidRPr="00276181" w:rsidRDefault="00DB5CDA" w:rsidP="00D80B09">
            <w:pPr>
              <w:jc w:val="center"/>
              <w:rPr>
                <w:sz w:val="18"/>
                <w:szCs w:val="18"/>
              </w:rPr>
            </w:pPr>
            <w:r w:rsidRPr="0050742E">
              <w:rPr>
                <w:sz w:val="16"/>
                <w:szCs w:val="16"/>
              </w:rPr>
              <w:t>от 09.06.2021г</w:t>
            </w:r>
            <w:r>
              <w:rPr>
                <w:sz w:val="18"/>
                <w:szCs w:val="18"/>
              </w:rPr>
              <w:t>.</w:t>
            </w:r>
            <w:r w:rsidR="00D80B09" w:rsidRPr="00276181">
              <w:rPr>
                <w:sz w:val="18"/>
                <w:szCs w:val="18"/>
              </w:rPr>
              <w:t xml:space="preserve"> </w:t>
            </w:r>
          </w:p>
          <w:p w:rsidR="00D80B09" w:rsidRPr="00DB5CDA" w:rsidRDefault="00DB5CDA" w:rsidP="006F16B9">
            <w:pPr>
              <w:jc w:val="center"/>
              <w:rPr>
                <w:sz w:val="16"/>
                <w:szCs w:val="16"/>
              </w:rPr>
            </w:pPr>
            <w:r w:rsidRPr="00DB5CDA">
              <w:rPr>
                <w:sz w:val="16"/>
                <w:szCs w:val="16"/>
              </w:rPr>
              <w:t>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0C2A7E" w:rsidP="00CB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C3552">
              <w:rPr>
                <w:sz w:val="20"/>
                <w:szCs w:val="20"/>
              </w:rPr>
              <w:t xml:space="preserve"> </w:t>
            </w:r>
            <w:r w:rsidR="006F3D46">
              <w:rPr>
                <w:sz w:val="20"/>
                <w:szCs w:val="20"/>
              </w:rPr>
              <w:t>г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  <w:p w:rsidR="00CB7944" w:rsidRPr="00CB7944" w:rsidRDefault="00CB7944" w:rsidP="00CB7944">
            <w:pPr>
              <w:jc w:val="center"/>
              <w:rPr>
                <w:sz w:val="16"/>
                <w:szCs w:val="20"/>
              </w:rPr>
            </w:pPr>
            <w:r w:rsidRPr="00CB7944">
              <w:rPr>
                <w:sz w:val="16"/>
                <w:szCs w:val="20"/>
              </w:rPr>
              <w:t>(преподаватель)</w:t>
            </w:r>
          </w:p>
          <w:p w:rsidR="00CB7944" w:rsidRDefault="00CB7944" w:rsidP="00CB7944">
            <w:pPr>
              <w:jc w:val="center"/>
              <w:rPr>
                <w:sz w:val="20"/>
                <w:szCs w:val="20"/>
              </w:rPr>
            </w:pPr>
          </w:p>
          <w:p w:rsidR="006F3D46" w:rsidRDefault="00CB7944" w:rsidP="00CB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 </w:t>
            </w:r>
            <w:r w:rsidR="006F3D46">
              <w:rPr>
                <w:sz w:val="20"/>
                <w:szCs w:val="20"/>
              </w:rPr>
              <w:t>года</w:t>
            </w:r>
          </w:p>
          <w:p w:rsidR="00CB7944" w:rsidRPr="00E37972" w:rsidRDefault="00CB7944" w:rsidP="00CB7944">
            <w:pPr>
              <w:jc w:val="center"/>
              <w:rPr>
                <w:sz w:val="20"/>
                <w:szCs w:val="20"/>
              </w:rPr>
            </w:pPr>
            <w:r w:rsidRPr="00CB7944">
              <w:rPr>
                <w:sz w:val="18"/>
                <w:szCs w:val="20"/>
              </w:rPr>
              <w:t>(начальник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6F16B9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6F16B9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C76131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ВОРОБЬЕВ Сергей Александр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920B3D" w:rsidRDefault="00920B3D" w:rsidP="00A6449B">
            <w:pPr>
              <w:jc w:val="center"/>
              <w:rPr>
                <w:sz w:val="18"/>
                <w:szCs w:val="18"/>
              </w:rPr>
            </w:pPr>
          </w:p>
          <w:p w:rsidR="002C3552" w:rsidRDefault="002C3552" w:rsidP="00A6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а ПОУ</w:t>
            </w:r>
          </w:p>
          <w:p w:rsidR="001E3D9A" w:rsidRDefault="001E3D9A" w:rsidP="00A6449B">
            <w:pPr>
              <w:ind w:left="-119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-с</w:t>
            </w:r>
            <w:r w:rsidR="002C3552">
              <w:rPr>
                <w:sz w:val="18"/>
                <w:szCs w:val="18"/>
              </w:rPr>
              <w:t>овместительству</w:t>
            </w:r>
          </w:p>
          <w:p w:rsidR="002C3552" w:rsidRPr="00472B35" w:rsidRDefault="002C3552" w:rsidP="00A6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C" w:rsidRPr="00BC4AF3" w:rsidRDefault="002C3552" w:rsidP="00B903AC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 xml:space="preserve">Диплом ШВ </w:t>
            </w:r>
          </w:p>
          <w:p w:rsidR="006F3D46" w:rsidRDefault="002C3552" w:rsidP="00B903AC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 xml:space="preserve">№ 055002 </w:t>
            </w:r>
          </w:p>
          <w:p w:rsidR="002C3552" w:rsidRPr="00276181" w:rsidRDefault="002C3552" w:rsidP="00B903AC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>Ставропольского политехнического института 1994 г., инженер-механик.</w:t>
            </w:r>
          </w:p>
          <w:p w:rsidR="002C3552" w:rsidRPr="00472B35" w:rsidRDefault="006F3D46" w:rsidP="006F3D4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50742E" w:rsidRDefault="002C3552" w:rsidP="00AC2CC6">
            <w:pPr>
              <w:rPr>
                <w:sz w:val="16"/>
                <w:szCs w:val="16"/>
              </w:rPr>
            </w:pPr>
            <w:r w:rsidRPr="00F67B16">
              <w:rPr>
                <w:sz w:val="17"/>
                <w:szCs w:val="17"/>
              </w:rPr>
              <w:t>«</w:t>
            </w:r>
            <w:r w:rsidRPr="0050742E">
              <w:rPr>
                <w:sz w:val="16"/>
                <w:szCs w:val="16"/>
              </w:rPr>
              <w:t>Основы законодательства в сфере дорожного движения»</w:t>
            </w:r>
          </w:p>
          <w:p w:rsidR="002C3552" w:rsidRPr="0050742E" w:rsidRDefault="002C3552" w:rsidP="00AC2CC6">
            <w:pPr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«Основы управления транспортными средствами»</w:t>
            </w:r>
          </w:p>
          <w:p w:rsidR="002C3552" w:rsidRPr="0050742E" w:rsidRDefault="002C3552" w:rsidP="00AC2CC6">
            <w:pPr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«Устройство и техническое обслуживание транспортных средств как объект управления»</w:t>
            </w:r>
          </w:p>
          <w:p w:rsidR="002C3552" w:rsidRPr="0050742E" w:rsidRDefault="002C3552" w:rsidP="00AC2CC6">
            <w:pPr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«Организация и выполнение перевозок автомобильным транспортом»</w:t>
            </w:r>
          </w:p>
          <w:p w:rsidR="002C3552" w:rsidRPr="0050742E" w:rsidRDefault="002C3552" w:rsidP="00AC2CC6">
            <w:pPr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 xml:space="preserve"> «Организация перевозок АТ в пределах РФ»</w:t>
            </w:r>
          </w:p>
          <w:p w:rsidR="002C3552" w:rsidRPr="0050742E" w:rsidRDefault="002C3552" w:rsidP="00AC2CC6">
            <w:pPr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Введение. Законодательная база в области пожарной безопасности. Основные положения</w:t>
            </w:r>
          </w:p>
          <w:p w:rsidR="00F67B16" w:rsidRPr="0050742E" w:rsidRDefault="002C3552" w:rsidP="00AC2CC6">
            <w:pPr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 xml:space="preserve">Меры пожарной безопасности при проведении пожароопасных работ, хранении веществ и </w:t>
            </w:r>
            <w:proofErr w:type="spellStart"/>
            <w:proofErr w:type="gramStart"/>
            <w:r w:rsidRPr="0050742E">
              <w:rPr>
                <w:sz w:val="16"/>
                <w:szCs w:val="16"/>
              </w:rPr>
              <w:t>материа</w:t>
            </w:r>
            <w:proofErr w:type="spellEnd"/>
            <w:r w:rsidR="0050742E">
              <w:rPr>
                <w:sz w:val="16"/>
                <w:szCs w:val="16"/>
              </w:rPr>
              <w:t>-</w:t>
            </w:r>
            <w:r w:rsidRPr="0050742E">
              <w:rPr>
                <w:sz w:val="16"/>
                <w:szCs w:val="16"/>
              </w:rPr>
              <w:t>лов</w:t>
            </w:r>
            <w:proofErr w:type="gramEnd"/>
            <w:r w:rsidRPr="0050742E">
              <w:rPr>
                <w:sz w:val="16"/>
                <w:szCs w:val="16"/>
              </w:rPr>
              <w:t xml:space="preserve">. Основная нормативная </w:t>
            </w:r>
            <w:proofErr w:type="spellStart"/>
            <w:r w:rsidRPr="0050742E">
              <w:rPr>
                <w:sz w:val="16"/>
                <w:szCs w:val="16"/>
              </w:rPr>
              <w:t>документация</w:t>
            </w:r>
            <w:proofErr w:type="gramStart"/>
            <w:r w:rsidRPr="0050742E">
              <w:rPr>
                <w:sz w:val="16"/>
                <w:szCs w:val="16"/>
              </w:rPr>
              <w:t>.Д</w:t>
            </w:r>
            <w:proofErr w:type="gramEnd"/>
            <w:r w:rsidRPr="0050742E">
              <w:rPr>
                <w:sz w:val="16"/>
                <w:szCs w:val="16"/>
              </w:rPr>
              <w:t>ействия</w:t>
            </w:r>
            <w:proofErr w:type="spellEnd"/>
            <w:r w:rsidRPr="0050742E">
              <w:rPr>
                <w:sz w:val="16"/>
                <w:szCs w:val="16"/>
              </w:rPr>
              <w:t xml:space="preserve"> работников при пожарах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276181" w:rsidRDefault="002C3552" w:rsidP="00C76131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>Диплом 232408885608 от 12.04.2019г., «Педагог профессионального обуче</w:t>
            </w:r>
            <w:r>
              <w:rPr>
                <w:sz w:val="20"/>
                <w:szCs w:val="20"/>
              </w:rPr>
              <w:t>ния, профессионального образова</w:t>
            </w:r>
            <w:r w:rsidRPr="00276181">
              <w:rPr>
                <w:sz w:val="20"/>
                <w:szCs w:val="20"/>
              </w:rPr>
              <w:t>ния  и дополнительного профессионального образования»</w:t>
            </w:r>
          </w:p>
          <w:p w:rsidR="002C3552" w:rsidRPr="00276181" w:rsidRDefault="002C3552" w:rsidP="00C76131">
            <w:pPr>
              <w:rPr>
                <w:sz w:val="20"/>
                <w:szCs w:val="20"/>
              </w:rPr>
            </w:pPr>
          </w:p>
          <w:p w:rsidR="002C3552" w:rsidRPr="00E37972" w:rsidRDefault="002C3552" w:rsidP="00C76131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>Диплом 784360000608 от 09.11.2020., «Специалист по противопожарной профилактике» АНО ДПО «Региональный институт профессиональной переподготов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Default="002C3552" w:rsidP="00AD02D2">
            <w:pPr>
              <w:ind w:left="-27"/>
              <w:jc w:val="center"/>
              <w:rPr>
                <w:sz w:val="18"/>
                <w:szCs w:val="18"/>
              </w:rPr>
            </w:pPr>
            <w:r w:rsidRPr="00276181">
              <w:rPr>
                <w:sz w:val="18"/>
                <w:szCs w:val="18"/>
              </w:rPr>
              <w:t>Удостоверение о  повышении квалификации 232406329885 от 21.03.2018г.</w:t>
            </w:r>
          </w:p>
          <w:p w:rsidR="00954EED" w:rsidRPr="003247FF" w:rsidRDefault="00954EED" w:rsidP="00AD02D2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квалификации преподавателей, осуществляющих профессиональное обучение водителей транспортных средств различных категорий и подкатег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CB7944" w:rsidP="00CB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  <w:r w:rsidR="002C3552">
              <w:rPr>
                <w:sz w:val="20"/>
                <w:szCs w:val="20"/>
              </w:rPr>
              <w:t xml:space="preserve"> </w:t>
            </w:r>
          </w:p>
          <w:p w:rsidR="006F3D46" w:rsidRPr="00E37972" w:rsidRDefault="006F3D46" w:rsidP="00CB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2C3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</w:p>
          <w:p w:rsidR="006F3D46" w:rsidRDefault="006F3D46" w:rsidP="002C3552">
            <w:pPr>
              <w:jc w:val="center"/>
              <w:rPr>
                <w:sz w:val="16"/>
                <w:szCs w:val="20"/>
              </w:rPr>
            </w:pPr>
            <w:r w:rsidRPr="006F3D46">
              <w:rPr>
                <w:sz w:val="16"/>
                <w:szCs w:val="20"/>
              </w:rPr>
              <w:t>(преподаватель)</w:t>
            </w:r>
          </w:p>
          <w:p w:rsidR="006F3D46" w:rsidRDefault="006F3D46" w:rsidP="002C3552">
            <w:pPr>
              <w:jc w:val="center"/>
              <w:rPr>
                <w:sz w:val="16"/>
                <w:szCs w:val="20"/>
              </w:rPr>
            </w:pPr>
          </w:p>
          <w:p w:rsidR="006F3D46" w:rsidRDefault="006F3D46" w:rsidP="006F3D46">
            <w:pPr>
              <w:jc w:val="center"/>
              <w:rPr>
                <w:sz w:val="20"/>
                <w:szCs w:val="20"/>
              </w:rPr>
            </w:pPr>
            <w:r w:rsidRPr="006F3D46">
              <w:rPr>
                <w:sz w:val="20"/>
                <w:szCs w:val="20"/>
              </w:rPr>
              <w:t>7,6</w:t>
            </w:r>
          </w:p>
          <w:p w:rsidR="006F3D46" w:rsidRPr="006F3D46" w:rsidRDefault="006F3D46" w:rsidP="006F3D46">
            <w:pPr>
              <w:jc w:val="center"/>
              <w:rPr>
                <w:sz w:val="16"/>
                <w:szCs w:val="18"/>
              </w:rPr>
            </w:pPr>
            <w:r w:rsidRPr="006F3D46">
              <w:rPr>
                <w:sz w:val="16"/>
                <w:szCs w:val="18"/>
              </w:rPr>
              <w:t>(Зам. начальника ПОУ)</w:t>
            </w:r>
          </w:p>
          <w:p w:rsidR="006F3D46" w:rsidRPr="00E37972" w:rsidRDefault="006F3D46" w:rsidP="002C3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D02D2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AD02D2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0C679D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0C679D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0C679D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0C679D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0C679D">
            <w:pPr>
              <w:jc w:val="center"/>
              <w:rPr>
                <w:sz w:val="20"/>
                <w:szCs w:val="20"/>
              </w:rPr>
            </w:pPr>
            <w:r w:rsidRPr="004A618F">
              <w:rPr>
                <w:sz w:val="20"/>
                <w:szCs w:val="20"/>
              </w:rPr>
              <w:t>КРИВОШЕЙ Кристина Владими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A6449B">
            <w:pPr>
              <w:jc w:val="center"/>
              <w:rPr>
                <w:sz w:val="16"/>
                <w:szCs w:val="16"/>
              </w:rPr>
            </w:pPr>
          </w:p>
          <w:p w:rsidR="00920B3D" w:rsidRDefault="00920B3D" w:rsidP="00A6449B">
            <w:pPr>
              <w:jc w:val="center"/>
              <w:rPr>
                <w:sz w:val="16"/>
                <w:szCs w:val="16"/>
              </w:rPr>
            </w:pPr>
          </w:p>
          <w:p w:rsidR="00920B3D" w:rsidRDefault="00920B3D" w:rsidP="00A6449B">
            <w:pPr>
              <w:jc w:val="center"/>
              <w:rPr>
                <w:sz w:val="16"/>
                <w:szCs w:val="16"/>
              </w:rPr>
            </w:pPr>
          </w:p>
          <w:p w:rsidR="00920B3D" w:rsidRDefault="00920B3D" w:rsidP="00A6449B">
            <w:pPr>
              <w:jc w:val="center"/>
              <w:rPr>
                <w:sz w:val="16"/>
                <w:szCs w:val="16"/>
              </w:rPr>
            </w:pPr>
          </w:p>
          <w:p w:rsidR="002C3552" w:rsidRDefault="002C3552" w:rsidP="00A64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 начальника ПОУ по УПЧ</w:t>
            </w:r>
          </w:p>
          <w:p w:rsidR="002C3552" w:rsidRPr="00984FCC" w:rsidRDefault="001E3D9A" w:rsidP="00A6449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2C3552">
              <w:rPr>
                <w:sz w:val="18"/>
                <w:szCs w:val="18"/>
              </w:rPr>
              <w:t>о совместительству – 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B903AC">
            <w:pPr>
              <w:rPr>
                <w:sz w:val="20"/>
                <w:szCs w:val="20"/>
              </w:rPr>
            </w:pPr>
            <w:r w:rsidRPr="004A618F">
              <w:rPr>
                <w:sz w:val="20"/>
                <w:szCs w:val="20"/>
              </w:rPr>
              <w:t xml:space="preserve">Диплом бакалавра 102324 4115252 </w:t>
            </w:r>
            <w:proofErr w:type="spellStart"/>
            <w:r w:rsidRPr="004A618F">
              <w:rPr>
                <w:sz w:val="20"/>
                <w:szCs w:val="20"/>
              </w:rPr>
              <w:t>Армавирского</w:t>
            </w:r>
            <w:proofErr w:type="spellEnd"/>
            <w:r w:rsidRPr="004A618F">
              <w:rPr>
                <w:sz w:val="20"/>
                <w:szCs w:val="20"/>
              </w:rPr>
              <w:t xml:space="preserve"> государственного педагогического университета. Направление подготовки «Педагогическое образование», профиль «Технология» 10.07.2018г</w:t>
            </w:r>
          </w:p>
          <w:p w:rsidR="003A227A" w:rsidRPr="004A618F" w:rsidRDefault="003A227A" w:rsidP="00B9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2130C8" w:rsidRDefault="002130C8" w:rsidP="000C6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магистра </w:t>
            </w:r>
          </w:p>
          <w:p w:rsidR="002C3552" w:rsidRDefault="002130C8" w:rsidP="000C6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24 5495200</w:t>
            </w:r>
            <w:r w:rsidRPr="002130C8">
              <w:rPr>
                <w:sz w:val="16"/>
                <w:szCs w:val="16"/>
              </w:rPr>
              <w:t xml:space="preserve"> </w:t>
            </w:r>
          </w:p>
          <w:p w:rsidR="002130C8" w:rsidRDefault="002130C8" w:rsidP="000C6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2.21г.</w:t>
            </w:r>
            <w:r w:rsidR="00A6449B">
              <w:rPr>
                <w:sz w:val="16"/>
                <w:szCs w:val="16"/>
              </w:rPr>
              <w:t xml:space="preserve"> профиль «Менеджмент в образовании»</w:t>
            </w:r>
          </w:p>
          <w:p w:rsidR="00A6449B" w:rsidRPr="002130C8" w:rsidRDefault="00A6449B" w:rsidP="000C6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1E3D9A" w:rsidRDefault="002C3552" w:rsidP="000C679D">
            <w:pPr>
              <w:rPr>
                <w:sz w:val="16"/>
                <w:szCs w:val="16"/>
              </w:rPr>
            </w:pPr>
            <w:r w:rsidRPr="009109EC">
              <w:rPr>
                <w:sz w:val="14"/>
                <w:szCs w:val="16"/>
              </w:rPr>
              <w:t>«</w:t>
            </w:r>
            <w:r w:rsidRPr="001E3D9A">
              <w:rPr>
                <w:sz w:val="16"/>
                <w:szCs w:val="16"/>
              </w:rPr>
              <w:t xml:space="preserve">Организация учебной деятельности </w:t>
            </w:r>
            <w:proofErr w:type="gramStart"/>
            <w:r w:rsidRPr="001E3D9A">
              <w:rPr>
                <w:sz w:val="16"/>
                <w:szCs w:val="16"/>
              </w:rPr>
              <w:t>обучающихся</w:t>
            </w:r>
            <w:proofErr w:type="gramEnd"/>
            <w:r w:rsidRPr="001E3D9A">
              <w:rPr>
                <w:sz w:val="16"/>
                <w:szCs w:val="16"/>
              </w:rPr>
              <w:t>»</w:t>
            </w:r>
          </w:p>
          <w:p w:rsidR="002C3552" w:rsidRPr="001E3D9A" w:rsidRDefault="002C3552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Педагогический контроль и оценка усвоения программ»</w:t>
            </w:r>
          </w:p>
          <w:p w:rsidR="002C3552" w:rsidRPr="001E3D9A" w:rsidRDefault="002C3552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Деятельность по разработке программно-методического обеспечения»</w:t>
            </w:r>
          </w:p>
          <w:p w:rsidR="002C3552" w:rsidRPr="001E3D9A" w:rsidRDefault="002C3552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Правовая подготовка»</w:t>
            </w:r>
          </w:p>
          <w:p w:rsidR="002C3552" w:rsidRPr="001E3D9A" w:rsidRDefault="002C3552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Тактико-специальная подготовка»</w:t>
            </w:r>
          </w:p>
          <w:p w:rsidR="002C3552" w:rsidRPr="001E3D9A" w:rsidRDefault="002C3552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Психологическая подготовка»</w:t>
            </w:r>
          </w:p>
          <w:p w:rsidR="008A67E3" w:rsidRPr="001E3D9A" w:rsidRDefault="008A67E3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Дошкольная педагогика»</w:t>
            </w:r>
          </w:p>
          <w:p w:rsidR="008A67E3" w:rsidRPr="001E3D9A" w:rsidRDefault="008A67E3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Основы нормативного законодательства в системе дошкольного образования»</w:t>
            </w:r>
          </w:p>
          <w:p w:rsidR="008A67E3" w:rsidRPr="001E3D9A" w:rsidRDefault="008A67E3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Педагогическая деятельность и ее реализация в ДОУ»</w:t>
            </w:r>
          </w:p>
          <w:p w:rsidR="008A67E3" w:rsidRPr="001E3D9A" w:rsidRDefault="008A67E3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Педагогический процесс в дошкольном образовательном учреждении»</w:t>
            </w:r>
          </w:p>
          <w:p w:rsidR="008A67E3" w:rsidRPr="001E3D9A" w:rsidRDefault="008A67E3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Семейная педагогика и домашнее воспитание»</w:t>
            </w:r>
          </w:p>
          <w:p w:rsidR="00B600A8" w:rsidRPr="00984FCC" w:rsidRDefault="00B600A8" w:rsidP="000C679D">
            <w:pPr>
              <w:rPr>
                <w:sz w:val="16"/>
                <w:szCs w:val="16"/>
              </w:rPr>
            </w:pPr>
            <w:r w:rsidRPr="001E3D9A">
              <w:rPr>
                <w:sz w:val="16"/>
                <w:szCs w:val="16"/>
              </w:rPr>
              <w:t>«Создание развивающей образовательной среды дошкольника через организацию игровой деятельности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9109EC" w:rsidRDefault="002C3552" w:rsidP="000C679D">
            <w:pPr>
              <w:rPr>
                <w:sz w:val="18"/>
                <w:szCs w:val="20"/>
              </w:rPr>
            </w:pPr>
            <w:r w:rsidRPr="009109EC">
              <w:rPr>
                <w:sz w:val="18"/>
                <w:szCs w:val="20"/>
              </w:rPr>
              <w:t>Диплом о профессиональной переподготовке 232405626397 по программе Юриспруденция»  20.06.2017г</w:t>
            </w:r>
          </w:p>
          <w:p w:rsidR="002C3552" w:rsidRPr="009109EC" w:rsidRDefault="002C3552" w:rsidP="000C679D">
            <w:pPr>
              <w:rPr>
                <w:sz w:val="18"/>
                <w:szCs w:val="20"/>
              </w:rPr>
            </w:pPr>
            <w:r w:rsidRPr="009109EC">
              <w:rPr>
                <w:sz w:val="18"/>
                <w:szCs w:val="20"/>
              </w:rPr>
              <w:t>Диплом о профессиональной переподготовке 232407139980 по программе «Профессиональное обучение» (экономика и управление) 15.06.2018г</w:t>
            </w:r>
          </w:p>
          <w:p w:rsidR="008A67E3" w:rsidRPr="00E37972" w:rsidRDefault="008A67E3" w:rsidP="00B600A8">
            <w:pPr>
              <w:rPr>
                <w:sz w:val="20"/>
                <w:szCs w:val="20"/>
              </w:rPr>
            </w:pPr>
            <w:r w:rsidRPr="009109EC">
              <w:rPr>
                <w:sz w:val="18"/>
                <w:szCs w:val="20"/>
              </w:rPr>
              <w:t xml:space="preserve">Профессиональная переподготовка в АНО ДПО «Региональный институт профессиональной переподготовки» по программе «Педагог дошкольного образования (воспитатель)». </w:t>
            </w:r>
            <w:r w:rsidR="00B600A8" w:rsidRPr="009109EC">
              <w:rPr>
                <w:sz w:val="18"/>
                <w:szCs w:val="20"/>
              </w:rPr>
              <w:t>22.03.2021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41" w:rsidRDefault="002C3552" w:rsidP="000C679D">
            <w:pPr>
              <w:jc w:val="center"/>
              <w:rPr>
                <w:sz w:val="18"/>
                <w:szCs w:val="18"/>
              </w:rPr>
            </w:pPr>
            <w:r w:rsidRPr="004A618F">
              <w:rPr>
                <w:sz w:val="18"/>
                <w:szCs w:val="18"/>
              </w:rPr>
              <w:t xml:space="preserve">Удостоверение о  повышении квалификации ПК № 0237583 </w:t>
            </w:r>
          </w:p>
          <w:p w:rsidR="002C3552" w:rsidRDefault="00926A41" w:rsidP="000C6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</w:t>
            </w:r>
            <w:r w:rsidR="002C3552" w:rsidRPr="004A618F">
              <w:rPr>
                <w:sz w:val="18"/>
                <w:szCs w:val="18"/>
              </w:rPr>
              <w:t>2018г</w:t>
            </w:r>
            <w:r>
              <w:rPr>
                <w:sz w:val="18"/>
                <w:szCs w:val="18"/>
              </w:rPr>
              <w:t>. «Повышение квалификации водителей по совместному курсу 20-ти и 40-а часовым программам занятий с водителями»</w:t>
            </w:r>
          </w:p>
          <w:p w:rsidR="00B600A8" w:rsidRPr="004A618F" w:rsidRDefault="00B600A8" w:rsidP="000C679D">
            <w:pPr>
              <w:jc w:val="center"/>
              <w:rPr>
                <w:sz w:val="18"/>
                <w:szCs w:val="18"/>
              </w:rPr>
            </w:pPr>
          </w:p>
          <w:p w:rsidR="002C3552" w:rsidRPr="004A618F" w:rsidRDefault="002C3552" w:rsidP="000C679D">
            <w:pPr>
              <w:jc w:val="center"/>
              <w:rPr>
                <w:sz w:val="18"/>
                <w:szCs w:val="18"/>
              </w:rPr>
            </w:pPr>
            <w:r w:rsidRPr="004A618F">
              <w:rPr>
                <w:sz w:val="18"/>
                <w:szCs w:val="18"/>
              </w:rPr>
              <w:t xml:space="preserve">Удостоверение о  повышении квалификации </w:t>
            </w:r>
          </w:p>
          <w:p w:rsidR="002C3552" w:rsidRPr="004A618F" w:rsidRDefault="002C3552" w:rsidP="000C679D">
            <w:pPr>
              <w:jc w:val="center"/>
              <w:rPr>
                <w:sz w:val="18"/>
                <w:szCs w:val="18"/>
              </w:rPr>
            </w:pPr>
            <w:r w:rsidRPr="004A618F">
              <w:rPr>
                <w:sz w:val="18"/>
                <w:szCs w:val="18"/>
              </w:rPr>
              <w:t>№ 2652 – 0620</w:t>
            </w:r>
          </w:p>
          <w:p w:rsidR="002C3552" w:rsidRDefault="002C3552" w:rsidP="000C679D">
            <w:pPr>
              <w:jc w:val="center"/>
              <w:rPr>
                <w:sz w:val="18"/>
                <w:szCs w:val="18"/>
              </w:rPr>
            </w:pPr>
            <w:r w:rsidRPr="004A618F">
              <w:rPr>
                <w:sz w:val="18"/>
                <w:szCs w:val="18"/>
              </w:rPr>
              <w:t>от 19.06.2020г.</w:t>
            </w:r>
          </w:p>
          <w:p w:rsidR="00161CBC" w:rsidRDefault="00161CBC" w:rsidP="0016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храна труда руководителей и специалистов»</w:t>
            </w:r>
          </w:p>
          <w:p w:rsidR="00926A41" w:rsidRPr="00E37972" w:rsidRDefault="00926A41" w:rsidP="000C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8E5C4E" w:rsidP="000C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552">
              <w:rPr>
                <w:sz w:val="20"/>
                <w:szCs w:val="20"/>
              </w:rPr>
              <w:t>,5 г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8E5C4E" w:rsidP="000C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 год </w:t>
            </w:r>
          </w:p>
          <w:p w:rsidR="008E5C4E" w:rsidRPr="008E5C4E" w:rsidRDefault="008E5C4E" w:rsidP="000C679D">
            <w:pPr>
              <w:jc w:val="center"/>
              <w:rPr>
                <w:sz w:val="16"/>
                <w:szCs w:val="20"/>
              </w:rPr>
            </w:pPr>
            <w:r w:rsidRPr="008E5C4E">
              <w:rPr>
                <w:sz w:val="16"/>
                <w:szCs w:val="20"/>
              </w:rPr>
              <w:t>(преподаватель)</w:t>
            </w:r>
          </w:p>
          <w:p w:rsidR="008E5C4E" w:rsidRDefault="008E5C4E" w:rsidP="000C679D">
            <w:pPr>
              <w:jc w:val="center"/>
              <w:rPr>
                <w:sz w:val="20"/>
                <w:szCs w:val="20"/>
              </w:rPr>
            </w:pPr>
          </w:p>
          <w:p w:rsidR="008E5C4E" w:rsidRDefault="008E5C4E" w:rsidP="008E5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  <w:p w:rsidR="008E5C4E" w:rsidRDefault="008E5C4E" w:rsidP="008E5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м начальника ПОУ по УПЧ)</w:t>
            </w:r>
          </w:p>
          <w:p w:rsidR="008E5C4E" w:rsidRPr="00E37972" w:rsidRDefault="008E5C4E" w:rsidP="000C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0C679D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7" w:rsidRDefault="00DF5C67" w:rsidP="000C679D">
            <w:pPr>
              <w:jc w:val="center"/>
              <w:rPr>
                <w:sz w:val="20"/>
                <w:szCs w:val="20"/>
              </w:rPr>
            </w:pPr>
          </w:p>
          <w:p w:rsidR="00DF5C67" w:rsidRDefault="00DF5C67" w:rsidP="000C679D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A6449B">
            <w:pPr>
              <w:ind w:left="-21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МЕСТНОВА</w:t>
            </w:r>
          </w:p>
          <w:p w:rsidR="002C3552" w:rsidRPr="004A618F" w:rsidRDefault="002C3552" w:rsidP="000C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A64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ПОУ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ПЭР</w:t>
            </w:r>
          </w:p>
          <w:p w:rsidR="00DF5C67" w:rsidRPr="00984FCC" w:rsidRDefault="001E3D9A" w:rsidP="00A6449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DF5C67">
              <w:rPr>
                <w:sz w:val="18"/>
                <w:szCs w:val="18"/>
              </w:rPr>
              <w:t>о совместительству – 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2" w:rsidRDefault="008E52B4" w:rsidP="000C679D">
            <w:pPr>
              <w:rPr>
                <w:sz w:val="16"/>
                <w:szCs w:val="16"/>
              </w:rPr>
            </w:pPr>
            <w:r w:rsidRPr="008E52B4">
              <w:rPr>
                <w:sz w:val="16"/>
                <w:szCs w:val="16"/>
              </w:rPr>
              <w:t>Московский государственный открытый университет, специальность – экономика и управление на предприятиях машиностроения, квалификаци</w:t>
            </w:r>
            <w:proofErr w:type="gramStart"/>
            <w:r w:rsidRPr="008E52B4">
              <w:rPr>
                <w:sz w:val="16"/>
                <w:szCs w:val="16"/>
              </w:rPr>
              <w:t>я-</w:t>
            </w:r>
            <w:proofErr w:type="gramEnd"/>
            <w:r w:rsidRPr="008E52B4">
              <w:rPr>
                <w:sz w:val="16"/>
                <w:szCs w:val="16"/>
              </w:rPr>
              <w:t xml:space="preserve"> экономист-менеджер.</w:t>
            </w:r>
            <w:r>
              <w:rPr>
                <w:sz w:val="16"/>
                <w:szCs w:val="16"/>
              </w:rPr>
              <w:t>2002г</w:t>
            </w:r>
          </w:p>
          <w:p w:rsidR="003A227A" w:rsidRDefault="003A227A" w:rsidP="000C6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  <w:p w:rsidR="002C3552" w:rsidRPr="00B877E8" w:rsidRDefault="006D1472" w:rsidP="000C679D">
            <w:pPr>
              <w:rPr>
                <w:b/>
                <w:sz w:val="16"/>
                <w:szCs w:val="16"/>
              </w:rPr>
            </w:pPr>
            <w:r w:rsidRPr="00B877E8">
              <w:rPr>
                <w:b/>
                <w:sz w:val="16"/>
                <w:szCs w:val="16"/>
              </w:rPr>
              <w:t>Ученая степень кандидат экономических на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7" w:rsidRPr="00DF5C67" w:rsidRDefault="00DF5C67" w:rsidP="00DF5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DF5C67">
              <w:rPr>
                <w:sz w:val="16"/>
                <w:szCs w:val="16"/>
              </w:rPr>
              <w:t>Экономические показатели автотранспортной организации (предприятия)</w:t>
            </w:r>
            <w:r>
              <w:rPr>
                <w:sz w:val="16"/>
                <w:szCs w:val="16"/>
              </w:rPr>
              <w:t>»</w:t>
            </w:r>
          </w:p>
          <w:p w:rsidR="002C3552" w:rsidRPr="004A618F" w:rsidRDefault="00DF5C67" w:rsidP="00DF5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DF5C67">
              <w:rPr>
                <w:sz w:val="16"/>
                <w:szCs w:val="16"/>
              </w:rPr>
              <w:t>Гражданское и налоговое законодательств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B4" w:rsidRPr="00276181" w:rsidRDefault="006924B4" w:rsidP="006924B4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>Диплом 2</w:t>
            </w:r>
            <w:r w:rsidR="001F528F">
              <w:rPr>
                <w:sz w:val="20"/>
                <w:szCs w:val="20"/>
              </w:rPr>
              <w:t>32408885605</w:t>
            </w:r>
            <w:r w:rsidRPr="00276181">
              <w:rPr>
                <w:sz w:val="20"/>
                <w:szCs w:val="20"/>
              </w:rPr>
              <w:t xml:space="preserve"> от 12.04.2019г., «Педагог профессионального обуче</w:t>
            </w:r>
            <w:r>
              <w:rPr>
                <w:sz w:val="20"/>
                <w:szCs w:val="20"/>
              </w:rPr>
              <w:t>ния, профессионального образова</w:t>
            </w:r>
            <w:r w:rsidRPr="00276181">
              <w:rPr>
                <w:sz w:val="20"/>
                <w:szCs w:val="20"/>
              </w:rPr>
              <w:t>ния  и дополнительного профессионального образования»</w:t>
            </w:r>
          </w:p>
          <w:p w:rsidR="002C3552" w:rsidRPr="004A618F" w:rsidRDefault="002C3552" w:rsidP="000C67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8F" w:rsidRDefault="001F528F" w:rsidP="000C679D">
            <w:pPr>
              <w:jc w:val="center"/>
              <w:rPr>
                <w:sz w:val="18"/>
                <w:szCs w:val="18"/>
              </w:rPr>
            </w:pPr>
            <w:r w:rsidRPr="004A618F">
              <w:rPr>
                <w:sz w:val="18"/>
                <w:szCs w:val="18"/>
              </w:rPr>
              <w:t xml:space="preserve">Удостоверение о  повышении квалификации </w:t>
            </w:r>
          </w:p>
          <w:p w:rsidR="001F528F" w:rsidRDefault="00B877E8" w:rsidP="000C6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1872</w:t>
            </w:r>
          </w:p>
          <w:p w:rsidR="00B877E8" w:rsidRDefault="002D4443" w:rsidP="000C6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877E8">
              <w:rPr>
                <w:sz w:val="18"/>
                <w:szCs w:val="18"/>
              </w:rPr>
              <w:t>т 25.09.2020г.</w:t>
            </w:r>
          </w:p>
          <w:p w:rsidR="00161CBC" w:rsidRDefault="00161CBC" w:rsidP="00161CBC">
            <w:pPr>
              <w:ind w:lef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ухгалтерский учет и налогообложение»</w:t>
            </w:r>
          </w:p>
          <w:p w:rsidR="002C3552" w:rsidRDefault="001F528F" w:rsidP="000C6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</w:t>
            </w:r>
          </w:p>
          <w:p w:rsidR="001F528F" w:rsidRPr="00370F0B" w:rsidRDefault="001F528F" w:rsidP="000C679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ordskills</w:t>
            </w:r>
            <w:proofErr w:type="spellEnd"/>
            <w:r w:rsidRPr="00370F0B">
              <w:rPr>
                <w:sz w:val="18"/>
                <w:szCs w:val="18"/>
              </w:rPr>
              <w:t xml:space="preserve"> </w:t>
            </w:r>
          </w:p>
          <w:p w:rsidR="001F528F" w:rsidRDefault="001F528F" w:rsidP="000C6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1г.</w:t>
            </w:r>
          </w:p>
          <w:p w:rsidR="001F528F" w:rsidRPr="001F528F" w:rsidRDefault="00370F0B" w:rsidP="0037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дает право участия в оценке демонстрационного экзамена по стандартам </w:t>
            </w:r>
            <w:proofErr w:type="spellStart"/>
            <w:r>
              <w:rPr>
                <w:sz w:val="18"/>
                <w:szCs w:val="18"/>
                <w:lang w:val="en-US"/>
              </w:rPr>
              <w:t>Wordskills</w:t>
            </w:r>
            <w:proofErr w:type="spellEnd"/>
            <w:r w:rsidRPr="00370F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DF5C67" w:rsidRDefault="00DF5C67" w:rsidP="000C679D">
            <w:pPr>
              <w:jc w:val="center"/>
              <w:rPr>
                <w:sz w:val="20"/>
                <w:szCs w:val="20"/>
              </w:rPr>
            </w:pPr>
          </w:p>
          <w:p w:rsidR="00DF5C67" w:rsidRDefault="00DF5C67" w:rsidP="000C679D">
            <w:pPr>
              <w:jc w:val="center"/>
              <w:rPr>
                <w:sz w:val="20"/>
                <w:szCs w:val="20"/>
              </w:rPr>
            </w:pPr>
          </w:p>
          <w:p w:rsidR="00DF5C67" w:rsidRDefault="00350F90" w:rsidP="000C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7" w:rsidRDefault="00DF5C67" w:rsidP="00DF5C67">
            <w:pPr>
              <w:jc w:val="center"/>
              <w:rPr>
                <w:sz w:val="20"/>
                <w:szCs w:val="20"/>
              </w:rPr>
            </w:pPr>
          </w:p>
          <w:p w:rsidR="00DF5C67" w:rsidRDefault="00DF5C67" w:rsidP="00DF5C67">
            <w:pPr>
              <w:jc w:val="center"/>
              <w:rPr>
                <w:sz w:val="20"/>
                <w:szCs w:val="20"/>
              </w:rPr>
            </w:pPr>
          </w:p>
          <w:p w:rsidR="00DF5C67" w:rsidRDefault="00DF5C67" w:rsidP="00DF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ода </w:t>
            </w:r>
          </w:p>
          <w:p w:rsidR="00DF5C67" w:rsidRPr="008E5C4E" w:rsidRDefault="00DF5C67" w:rsidP="00DF5C67">
            <w:pPr>
              <w:jc w:val="center"/>
              <w:rPr>
                <w:sz w:val="16"/>
                <w:szCs w:val="20"/>
              </w:rPr>
            </w:pPr>
            <w:r w:rsidRPr="008E5C4E">
              <w:rPr>
                <w:sz w:val="16"/>
                <w:szCs w:val="20"/>
              </w:rPr>
              <w:t>(преподаватель)</w:t>
            </w:r>
          </w:p>
          <w:p w:rsidR="002C3552" w:rsidRDefault="002C3552" w:rsidP="000C679D">
            <w:pPr>
              <w:jc w:val="center"/>
              <w:rPr>
                <w:sz w:val="20"/>
                <w:szCs w:val="20"/>
              </w:rPr>
            </w:pPr>
          </w:p>
          <w:p w:rsidR="00DF5C67" w:rsidRPr="00AE38A3" w:rsidRDefault="00350F90" w:rsidP="00DF5C67">
            <w:pPr>
              <w:jc w:val="center"/>
              <w:rPr>
                <w:sz w:val="20"/>
                <w:szCs w:val="20"/>
              </w:rPr>
            </w:pPr>
            <w:r w:rsidRPr="00AE38A3">
              <w:rPr>
                <w:sz w:val="20"/>
                <w:szCs w:val="20"/>
              </w:rPr>
              <w:t>4 года</w:t>
            </w:r>
          </w:p>
          <w:p w:rsidR="00DF5C67" w:rsidRPr="00AE38A3" w:rsidRDefault="00DF5C67" w:rsidP="00DF5C67">
            <w:pPr>
              <w:jc w:val="center"/>
              <w:rPr>
                <w:sz w:val="20"/>
                <w:szCs w:val="20"/>
              </w:rPr>
            </w:pPr>
          </w:p>
          <w:p w:rsidR="00DF5C67" w:rsidRDefault="00DF5C67" w:rsidP="00DF5C67">
            <w:pPr>
              <w:jc w:val="center"/>
              <w:rPr>
                <w:sz w:val="16"/>
                <w:szCs w:val="16"/>
              </w:rPr>
            </w:pPr>
            <w:r w:rsidRPr="00AE38A3">
              <w:rPr>
                <w:sz w:val="16"/>
                <w:szCs w:val="16"/>
              </w:rPr>
              <w:t xml:space="preserve"> (Зам начальника ПОУ </w:t>
            </w:r>
            <w:proofErr w:type="gramStart"/>
            <w:r w:rsidRPr="00AE38A3">
              <w:rPr>
                <w:sz w:val="16"/>
                <w:szCs w:val="16"/>
              </w:rPr>
              <w:t>по</w:t>
            </w:r>
            <w:proofErr w:type="gramEnd"/>
            <w:r w:rsidRPr="00AE38A3">
              <w:rPr>
                <w:sz w:val="16"/>
                <w:szCs w:val="16"/>
              </w:rPr>
              <w:t xml:space="preserve"> ПЭР)</w:t>
            </w:r>
          </w:p>
          <w:p w:rsidR="00DF5C67" w:rsidRDefault="00DF5C67" w:rsidP="000C679D">
            <w:pPr>
              <w:jc w:val="center"/>
              <w:rPr>
                <w:sz w:val="20"/>
                <w:szCs w:val="20"/>
              </w:rPr>
            </w:pPr>
          </w:p>
          <w:p w:rsidR="009A33DC" w:rsidRDefault="009A33DC" w:rsidP="000C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E37972" w:rsidRDefault="006924B4" w:rsidP="000C679D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C76131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C76131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КРИВОШЕЙ Владимир Анатоль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AD02D2">
            <w:pPr>
              <w:rPr>
                <w:sz w:val="18"/>
                <w:szCs w:val="18"/>
              </w:rPr>
            </w:pPr>
          </w:p>
          <w:p w:rsidR="00920B3D" w:rsidRDefault="00920B3D" w:rsidP="00AD02D2">
            <w:pPr>
              <w:rPr>
                <w:sz w:val="18"/>
                <w:szCs w:val="18"/>
              </w:rPr>
            </w:pPr>
          </w:p>
          <w:p w:rsidR="00920B3D" w:rsidRDefault="00920B3D" w:rsidP="00AD02D2">
            <w:pPr>
              <w:rPr>
                <w:sz w:val="18"/>
                <w:szCs w:val="18"/>
              </w:rPr>
            </w:pPr>
          </w:p>
          <w:p w:rsidR="00920B3D" w:rsidRDefault="00920B3D" w:rsidP="00AD02D2">
            <w:pPr>
              <w:rPr>
                <w:sz w:val="18"/>
                <w:szCs w:val="18"/>
              </w:rPr>
            </w:pPr>
          </w:p>
          <w:p w:rsidR="002C3552" w:rsidRPr="00472B35" w:rsidRDefault="002C3552" w:rsidP="00AD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276181" w:rsidRDefault="002C3552" w:rsidP="00B903AC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t>Диплом ТВ № 580773 Самаркандского высшего военного автомобильного училища 1989г., инженер по эксплуатации автомобильной техники.</w:t>
            </w:r>
          </w:p>
          <w:p w:rsidR="002C3552" w:rsidRPr="00472B35" w:rsidRDefault="003A227A" w:rsidP="00AD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F67B16" w:rsidRDefault="002C3552" w:rsidP="00AC2CC6">
            <w:pPr>
              <w:rPr>
                <w:sz w:val="17"/>
                <w:szCs w:val="17"/>
              </w:rPr>
            </w:pPr>
            <w:r w:rsidRPr="00472B35">
              <w:rPr>
                <w:sz w:val="18"/>
                <w:szCs w:val="18"/>
              </w:rPr>
              <w:t>«</w:t>
            </w:r>
            <w:r w:rsidRPr="00F67B16">
              <w:rPr>
                <w:sz w:val="17"/>
                <w:szCs w:val="17"/>
              </w:rPr>
              <w:t>Основы законодательства в сфере дорожного движения»</w:t>
            </w:r>
          </w:p>
          <w:p w:rsidR="002C3552" w:rsidRPr="00F67B16" w:rsidRDefault="002C3552" w:rsidP="00AC2CC6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Основы управления транспортными средствами»</w:t>
            </w:r>
          </w:p>
          <w:p w:rsidR="002C3552" w:rsidRPr="00F67B16" w:rsidRDefault="002C3552" w:rsidP="00AC2CC6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Устройство и техническое обслуживание транспортных средств как объект управления»</w:t>
            </w:r>
          </w:p>
          <w:p w:rsidR="002C3552" w:rsidRPr="00F67B16" w:rsidRDefault="002C3552" w:rsidP="00AC2CC6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Организация и выполнение перевозок автомобильным транспортом»</w:t>
            </w:r>
          </w:p>
          <w:p w:rsidR="002C3552" w:rsidRPr="00472B35" w:rsidRDefault="002C3552" w:rsidP="00AC2CC6">
            <w:pPr>
              <w:rPr>
                <w:sz w:val="18"/>
                <w:szCs w:val="18"/>
              </w:rPr>
            </w:pPr>
            <w:r w:rsidRPr="00F67B16">
              <w:rPr>
                <w:sz w:val="17"/>
                <w:szCs w:val="17"/>
              </w:rPr>
              <w:t xml:space="preserve">«Специальная перевозка опасных грузов </w:t>
            </w:r>
            <w:r w:rsidRPr="00F67B16">
              <w:rPr>
                <w:sz w:val="17"/>
                <w:szCs w:val="17"/>
              </w:rPr>
              <w:lastRenderedPageBreak/>
              <w:t>автомобильным транспортом</w:t>
            </w:r>
            <w:r w:rsidRPr="00472B35">
              <w:rPr>
                <w:sz w:val="18"/>
                <w:szCs w:val="18"/>
              </w:rPr>
              <w:t>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E37972" w:rsidRDefault="002C3552" w:rsidP="00C76131">
            <w:pPr>
              <w:rPr>
                <w:sz w:val="20"/>
                <w:szCs w:val="20"/>
              </w:rPr>
            </w:pPr>
            <w:r w:rsidRPr="00276181">
              <w:rPr>
                <w:sz w:val="20"/>
                <w:szCs w:val="20"/>
              </w:rPr>
              <w:lastRenderedPageBreak/>
              <w:t>Диплом 232408885611 от 12.04.2019г., «Педагог профессионального обучения, профессионального образования  и дополнительного профессио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Default="002C3552" w:rsidP="00AD02D2">
            <w:pPr>
              <w:jc w:val="center"/>
              <w:rPr>
                <w:sz w:val="18"/>
                <w:szCs w:val="18"/>
              </w:rPr>
            </w:pPr>
            <w:r w:rsidRPr="00276181">
              <w:rPr>
                <w:sz w:val="18"/>
                <w:szCs w:val="18"/>
              </w:rPr>
              <w:t>Удостоверение о  повышении квалификации 2324007087570 от 21.03.2018г.</w:t>
            </w:r>
            <w:r w:rsidR="00370F0B">
              <w:rPr>
                <w:sz w:val="18"/>
                <w:szCs w:val="18"/>
              </w:rPr>
              <w:t xml:space="preserve"> </w:t>
            </w:r>
            <w:r w:rsidR="00370F0B">
              <w:rPr>
                <w:sz w:val="18"/>
                <w:szCs w:val="18"/>
              </w:rPr>
              <w:t xml:space="preserve">«Повышение квалификации преподавателей, осуществляющих профессиональное обучение водителей </w:t>
            </w:r>
            <w:r w:rsidR="00370F0B">
              <w:rPr>
                <w:sz w:val="18"/>
                <w:szCs w:val="18"/>
              </w:rPr>
              <w:lastRenderedPageBreak/>
              <w:t>транспортных средств различных категорий и подкатегорий»</w:t>
            </w:r>
          </w:p>
          <w:p w:rsidR="00370F0B" w:rsidRDefault="00370F0B" w:rsidP="00AD02D2">
            <w:pPr>
              <w:jc w:val="center"/>
              <w:rPr>
                <w:sz w:val="18"/>
                <w:szCs w:val="18"/>
              </w:rPr>
            </w:pPr>
            <w:r w:rsidRPr="00276181">
              <w:rPr>
                <w:sz w:val="18"/>
                <w:szCs w:val="18"/>
              </w:rPr>
              <w:t>Удостоверение о  повышении квалификации</w:t>
            </w:r>
          </w:p>
          <w:p w:rsidR="00370F0B" w:rsidRPr="00E37972" w:rsidRDefault="00370F0B" w:rsidP="00CE7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2410127923 от 24.04.2020г. «Повышение квалификации преподавателей, осуществляющих подготовку водителей самоходных маш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3A227A" w:rsidP="00AD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  <w:r w:rsidR="002C355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3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2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AD02D2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AD02D2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273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2C3552" w:rsidRDefault="002C3552" w:rsidP="00F13573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 xml:space="preserve">ВОЛКОВ </w:t>
            </w:r>
          </w:p>
          <w:p w:rsidR="002C3552" w:rsidRPr="00E37972" w:rsidRDefault="002C3552" w:rsidP="00F13573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Николай Михайл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F13573">
            <w:pPr>
              <w:rPr>
                <w:sz w:val="18"/>
                <w:szCs w:val="18"/>
              </w:rPr>
            </w:pPr>
          </w:p>
          <w:p w:rsidR="00920B3D" w:rsidRDefault="00920B3D" w:rsidP="00F13573">
            <w:pPr>
              <w:rPr>
                <w:sz w:val="18"/>
                <w:szCs w:val="18"/>
              </w:rPr>
            </w:pPr>
          </w:p>
          <w:p w:rsidR="00920B3D" w:rsidRDefault="00920B3D" w:rsidP="00F13573">
            <w:pPr>
              <w:rPr>
                <w:sz w:val="18"/>
                <w:szCs w:val="18"/>
              </w:rPr>
            </w:pPr>
          </w:p>
          <w:p w:rsidR="00920B3D" w:rsidRDefault="00920B3D" w:rsidP="00F13573">
            <w:pPr>
              <w:rPr>
                <w:sz w:val="18"/>
                <w:szCs w:val="18"/>
              </w:rPr>
            </w:pPr>
          </w:p>
          <w:p w:rsidR="00920B3D" w:rsidRDefault="00920B3D" w:rsidP="00F13573">
            <w:pPr>
              <w:rPr>
                <w:sz w:val="18"/>
                <w:szCs w:val="18"/>
              </w:rPr>
            </w:pPr>
          </w:p>
          <w:p w:rsidR="002C3552" w:rsidRPr="00E37972" w:rsidRDefault="002C3552" w:rsidP="00F1357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Pr="004A618F" w:rsidRDefault="00920B3D" w:rsidP="00920B3D">
            <w:pPr>
              <w:rPr>
                <w:sz w:val="20"/>
                <w:szCs w:val="20"/>
              </w:rPr>
            </w:pPr>
            <w:r w:rsidRPr="004A618F">
              <w:rPr>
                <w:sz w:val="20"/>
                <w:szCs w:val="20"/>
              </w:rPr>
              <w:t>Диплом РВ № 258358</w:t>
            </w:r>
          </w:p>
          <w:p w:rsidR="002C3552" w:rsidRDefault="00920B3D" w:rsidP="00920B3D">
            <w:pPr>
              <w:rPr>
                <w:sz w:val="20"/>
                <w:szCs w:val="20"/>
              </w:rPr>
            </w:pPr>
            <w:r w:rsidRPr="004A618F">
              <w:rPr>
                <w:sz w:val="20"/>
                <w:szCs w:val="20"/>
              </w:rPr>
              <w:t>Новочеркасского ордена Трудового Красного Знамени Политехнического института имени Серго Орджоникидзе, 1988 г., инженер-механик</w:t>
            </w:r>
          </w:p>
          <w:p w:rsidR="003A227A" w:rsidRPr="00E37972" w:rsidRDefault="003A227A" w:rsidP="00920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600EB">
              <w:rPr>
                <w:sz w:val="20"/>
                <w:szCs w:val="20"/>
              </w:rPr>
              <w:t>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DA31CC" w:rsidRDefault="002C3552" w:rsidP="00F13573">
            <w:pPr>
              <w:rPr>
                <w:sz w:val="16"/>
                <w:szCs w:val="16"/>
              </w:rPr>
            </w:pPr>
            <w:r w:rsidRPr="00DA31CC">
              <w:rPr>
                <w:sz w:val="16"/>
                <w:szCs w:val="16"/>
              </w:rPr>
              <w:t>«Основы законодательства в сфере дорожного движения»</w:t>
            </w:r>
          </w:p>
          <w:p w:rsidR="002C3552" w:rsidRPr="00DA31CC" w:rsidRDefault="002C3552" w:rsidP="00F13573">
            <w:pPr>
              <w:rPr>
                <w:sz w:val="16"/>
                <w:szCs w:val="16"/>
              </w:rPr>
            </w:pPr>
            <w:r w:rsidRPr="00DA31CC">
              <w:rPr>
                <w:sz w:val="16"/>
                <w:szCs w:val="16"/>
              </w:rPr>
              <w:t>«Основы управления транспортными средствами»</w:t>
            </w:r>
          </w:p>
          <w:p w:rsidR="002C3552" w:rsidRPr="00DA31CC" w:rsidRDefault="002C3552" w:rsidP="00F13573">
            <w:pPr>
              <w:rPr>
                <w:sz w:val="16"/>
                <w:szCs w:val="16"/>
              </w:rPr>
            </w:pPr>
            <w:r w:rsidRPr="00DA31CC">
              <w:rPr>
                <w:sz w:val="16"/>
                <w:szCs w:val="16"/>
              </w:rPr>
              <w:t>«Устройство и техническое обслуживание транспортных средств как объект управления»</w:t>
            </w:r>
          </w:p>
          <w:p w:rsidR="002C3552" w:rsidRPr="00E37972" w:rsidRDefault="002C3552" w:rsidP="00F13573">
            <w:pPr>
              <w:rPr>
                <w:sz w:val="20"/>
                <w:szCs w:val="20"/>
              </w:rPr>
            </w:pPr>
            <w:r w:rsidRPr="00DA31CC">
              <w:rPr>
                <w:sz w:val="16"/>
                <w:szCs w:val="16"/>
              </w:rPr>
              <w:t>«Организация и выполнение перевозок автомобильным транспортом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E37972" w:rsidRDefault="002C3552" w:rsidP="00F13573">
            <w:pPr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232408885607 </w:t>
            </w:r>
            <w:r w:rsidRPr="004A618F">
              <w:rPr>
                <w:sz w:val="20"/>
                <w:szCs w:val="20"/>
              </w:rPr>
              <w:t>от 12.04.2019г., «Педагог профессионального обучения, профессионального образования  и дополнительного профессио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31" w:rsidRDefault="002C3552" w:rsidP="00CE7F31">
            <w:pPr>
              <w:jc w:val="center"/>
              <w:rPr>
                <w:sz w:val="18"/>
                <w:szCs w:val="18"/>
              </w:rPr>
            </w:pPr>
            <w:r w:rsidRPr="004A618F">
              <w:rPr>
                <w:sz w:val="18"/>
                <w:szCs w:val="18"/>
              </w:rPr>
              <w:t>Удостоверение о  повышении квалификации 232406329884 от 21.03.2018г.</w:t>
            </w:r>
            <w:r w:rsidR="00CE7F31" w:rsidRPr="00276181">
              <w:rPr>
                <w:sz w:val="18"/>
                <w:szCs w:val="18"/>
              </w:rPr>
              <w:t xml:space="preserve"> </w:t>
            </w:r>
            <w:r w:rsidR="00CE7F31">
              <w:rPr>
                <w:sz w:val="18"/>
                <w:szCs w:val="18"/>
              </w:rPr>
              <w:t xml:space="preserve">«Повышение квалификации преподавателей, осуществляющих профессиональное обучение водителей транспортных средств различных категорий и </w:t>
            </w:r>
            <w:proofErr w:type="spellStart"/>
            <w:r w:rsidR="00CE7F31">
              <w:rPr>
                <w:sz w:val="18"/>
                <w:szCs w:val="18"/>
              </w:rPr>
              <w:t>подкатегорий»</w:t>
            </w:r>
            <w:proofErr w:type="spellEnd"/>
          </w:p>
          <w:p w:rsidR="00CE7F31" w:rsidRDefault="00CE7F31" w:rsidP="00CE7F31">
            <w:pPr>
              <w:jc w:val="center"/>
              <w:rPr>
                <w:sz w:val="18"/>
                <w:szCs w:val="18"/>
              </w:rPr>
            </w:pPr>
            <w:r w:rsidRPr="00276181">
              <w:rPr>
                <w:sz w:val="18"/>
                <w:szCs w:val="18"/>
              </w:rPr>
              <w:t>Удостоверение о  повышении квалификации</w:t>
            </w:r>
          </w:p>
          <w:p w:rsidR="002C3552" w:rsidRPr="00E37972" w:rsidRDefault="00CE7F31" w:rsidP="00CE7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24101279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т 24.04.2020г. «Повышение квалификации преподавателей, осуществляющих подготовку водителей самоходных маш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A600EB" w:rsidP="00920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г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A600EB" w:rsidP="00F1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920B3D">
              <w:rPr>
                <w:sz w:val="20"/>
                <w:szCs w:val="20"/>
              </w:rPr>
              <w:t>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F13573">
            <w:pPr>
              <w:jc w:val="center"/>
              <w:rPr>
                <w:sz w:val="20"/>
                <w:szCs w:val="20"/>
              </w:rPr>
            </w:pPr>
          </w:p>
          <w:p w:rsidR="002C3552" w:rsidRPr="00E37972" w:rsidRDefault="002C3552" w:rsidP="00F13573">
            <w:pPr>
              <w:jc w:val="center"/>
              <w:rPr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273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350B01" w:rsidRDefault="002C3552" w:rsidP="00DF481B">
            <w:pPr>
              <w:jc w:val="center"/>
              <w:rPr>
                <w:sz w:val="20"/>
                <w:szCs w:val="20"/>
              </w:rPr>
            </w:pPr>
            <w:r w:rsidRPr="00350B01">
              <w:rPr>
                <w:sz w:val="20"/>
                <w:szCs w:val="20"/>
              </w:rPr>
              <w:t>ЖИЛЬНИКОВ</w:t>
            </w:r>
          </w:p>
          <w:p w:rsidR="002C3552" w:rsidRDefault="002C3552" w:rsidP="00DF481B">
            <w:pPr>
              <w:jc w:val="center"/>
              <w:rPr>
                <w:sz w:val="20"/>
                <w:szCs w:val="20"/>
              </w:rPr>
            </w:pPr>
            <w:r w:rsidRPr="00350B01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0A58A8" w:rsidRDefault="002C3552" w:rsidP="00DF481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3D" w:rsidRPr="00350B01" w:rsidRDefault="00920B3D" w:rsidP="00920B3D">
            <w:pPr>
              <w:rPr>
                <w:sz w:val="20"/>
                <w:szCs w:val="20"/>
              </w:rPr>
            </w:pPr>
            <w:r w:rsidRPr="00350B01">
              <w:rPr>
                <w:sz w:val="20"/>
                <w:szCs w:val="20"/>
              </w:rPr>
              <w:t xml:space="preserve">Диплом Кубанского государственного технологического университета ВСВ 0372116 квалификация </w:t>
            </w:r>
            <w:r w:rsidRPr="00350B01">
              <w:rPr>
                <w:sz w:val="20"/>
                <w:szCs w:val="20"/>
              </w:rPr>
              <w:lastRenderedPageBreak/>
              <w:t>инженер-менеджер, по специальности Организация перевозок и управление на транспорте (автомобильном) 30.06.2004г</w:t>
            </w:r>
          </w:p>
          <w:p w:rsidR="002C3552" w:rsidRPr="000A58A8" w:rsidRDefault="00A600EB" w:rsidP="00DF4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350B01" w:rsidRDefault="002C3552" w:rsidP="00DF481B">
            <w:pPr>
              <w:rPr>
                <w:sz w:val="16"/>
                <w:szCs w:val="16"/>
              </w:rPr>
            </w:pPr>
            <w:r w:rsidRPr="00350B01">
              <w:rPr>
                <w:sz w:val="16"/>
                <w:szCs w:val="16"/>
              </w:rPr>
              <w:lastRenderedPageBreak/>
              <w:t>«Основы законодательства в сфере дорожного движения»</w:t>
            </w:r>
          </w:p>
          <w:p w:rsidR="002C3552" w:rsidRPr="00350B01" w:rsidRDefault="002C3552" w:rsidP="00DF481B">
            <w:pPr>
              <w:rPr>
                <w:sz w:val="16"/>
                <w:szCs w:val="16"/>
              </w:rPr>
            </w:pPr>
            <w:r w:rsidRPr="00350B01">
              <w:rPr>
                <w:sz w:val="16"/>
                <w:szCs w:val="16"/>
              </w:rPr>
              <w:t>«Основы управления транспортными средствами»</w:t>
            </w:r>
          </w:p>
          <w:p w:rsidR="002C3552" w:rsidRPr="00350B01" w:rsidRDefault="002C3552" w:rsidP="00DF481B">
            <w:pPr>
              <w:rPr>
                <w:sz w:val="16"/>
                <w:szCs w:val="16"/>
              </w:rPr>
            </w:pPr>
            <w:r w:rsidRPr="00350B01">
              <w:rPr>
                <w:sz w:val="16"/>
                <w:szCs w:val="16"/>
              </w:rPr>
              <w:t xml:space="preserve">«Устройство и техническое обслуживание транспортных средств как объект </w:t>
            </w:r>
            <w:r w:rsidRPr="00350B01">
              <w:rPr>
                <w:sz w:val="16"/>
                <w:szCs w:val="16"/>
              </w:rPr>
              <w:lastRenderedPageBreak/>
              <w:t>управления»</w:t>
            </w:r>
          </w:p>
          <w:p w:rsidR="002C3552" w:rsidRPr="00350B01" w:rsidRDefault="002C3552" w:rsidP="00DF481B">
            <w:pPr>
              <w:rPr>
                <w:sz w:val="16"/>
                <w:szCs w:val="16"/>
              </w:rPr>
            </w:pPr>
            <w:r w:rsidRPr="00350B01">
              <w:rPr>
                <w:sz w:val="16"/>
                <w:szCs w:val="16"/>
              </w:rPr>
              <w:t>«Организация и выполнение перевозок автомобильным транспортом»</w:t>
            </w:r>
          </w:p>
          <w:p w:rsidR="002C3552" w:rsidRPr="000A58A8" w:rsidRDefault="002C3552" w:rsidP="00DF481B">
            <w:pPr>
              <w:rPr>
                <w:sz w:val="16"/>
                <w:szCs w:val="16"/>
              </w:rPr>
            </w:pPr>
            <w:r w:rsidRPr="00350B01">
              <w:rPr>
                <w:sz w:val="16"/>
                <w:szCs w:val="16"/>
              </w:rPr>
              <w:t>«Организация перевозок АТ в пределах РФ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350B01" w:rsidRDefault="002C3552" w:rsidP="00DF481B">
            <w:pPr>
              <w:rPr>
                <w:sz w:val="20"/>
                <w:szCs w:val="20"/>
              </w:rPr>
            </w:pPr>
            <w:r w:rsidRPr="00350B01">
              <w:rPr>
                <w:sz w:val="20"/>
                <w:szCs w:val="20"/>
              </w:rPr>
              <w:lastRenderedPageBreak/>
              <w:t xml:space="preserve">Диплом о профессиональной переподготовке по программе «Педагогические основы деятельности преподавателя по безопасности дорожного </w:t>
            </w:r>
            <w:r w:rsidRPr="00350B01">
              <w:rPr>
                <w:sz w:val="20"/>
                <w:szCs w:val="20"/>
              </w:rPr>
              <w:lastRenderedPageBreak/>
              <w:t>движения 21.06.2016г.</w:t>
            </w:r>
          </w:p>
          <w:p w:rsidR="002C3552" w:rsidRPr="00F47F76" w:rsidRDefault="002C3552" w:rsidP="00DF481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Default="002C3552" w:rsidP="00DF481B">
            <w:pPr>
              <w:jc w:val="center"/>
              <w:rPr>
                <w:sz w:val="18"/>
                <w:szCs w:val="18"/>
              </w:rPr>
            </w:pPr>
            <w:r w:rsidRPr="003247FF">
              <w:rPr>
                <w:sz w:val="18"/>
                <w:szCs w:val="18"/>
              </w:rPr>
              <w:lastRenderedPageBreak/>
              <w:t>Удостоверение о краткосрочном повышении квалификации</w:t>
            </w:r>
          </w:p>
          <w:p w:rsidR="002C3552" w:rsidRDefault="002C3552" w:rsidP="00CE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CE7F31">
              <w:rPr>
                <w:sz w:val="18"/>
                <w:szCs w:val="18"/>
              </w:rPr>
              <w:t>893/18</w:t>
            </w:r>
            <w:r>
              <w:rPr>
                <w:sz w:val="18"/>
                <w:szCs w:val="18"/>
              </w:rPr>
              <w:t xml:space="preserve"> от </w:t>
            </w:r>
            <w:r w:rsidR="00CE7F31">
              <w:rPr>
                <w:sz w:val="18"/>
                <w:szCs w:val="18"/>
              </w:rPr>
              <w:t>04.05.</w:t>
            </w:r>
            <w:r w:rsidR="002B22D7">
              <w:rPr>
                <w:sz w:val="18"/>
                <w:szCs w:val="18"/>
              </w:rPr>
              <w:t>2018г.</w:t>
            </w:r>
          </w:p>
          <w:p w:rsidR="002B22D7" w:rsidRPr="002B22D7" w:rsidRDefault="002B22D7" w:rsidP="00CE7F31">
            <w:pPr>
              <w:jc w:val="center"/>
              <w:rPr>
                <w:sz w:val="16"/>
                <w:szCs w:val="16"/>
              </w:rPr>
            </w:pPr>
            <w:r w:rsidRPr="002B22D7">
              <w:rPr>
                <w:sz w:val="16"/>
                <w:szCs w:val="16"/>
              </w:rPr>
              <w:lastRenderedPageBreak/>
              <w:t>«Подготовка специалистов по БДД на автомобильном и городском электротранспорт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BC4AF3" w:rsidP="00DF481B">
            <w:pPr>
              <w:jc w:val="center"/>
              <w:rPr>
                <w:sz w:val="20"/>
                <w:szCs w:val="20"/>
              </w:rPr>
            </w:pPr>
            <w:r w:rsidRPr="00BC4AF3">
              <w:rPr>
                <w:sz w:val="20"/>
                <w:szCs w:val="20"/>
              </w:rPr>
              <w:lastRenderedPageBreak/>
              <w:t>14</w:t>
            </w:r>
            <w:r>
              <w:rPr>
                <w:sz w:val="20"/>
                <w:szCs w:val="20"/>
              </w:rPr>
              <w:t xml:space="preserve"> лет</w:t>
            </w:r>
            <w:r w:rsidR="00920B3D">
              <w:rPr>
                <w:sz w:val="20"/>
                <w:szCs w:val="20"/>
              </w:rPr>
              <w:t xml:space="preserve"> </w:t>
            </w:r>
          </w:p>
          <w:p w:rsidR="002C3552" w:rsidRDefault="002C3552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года</w:t>
            </w:r>
          </w:p>
          <w:p w:rsidR="002C3552" w:rsidRDefault="002C3552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920B3D" w:rsidRDefault="00920B3D" w:rsidP="00DF481B">
            <w:pPr>
              <w:jc w:val="center"/>
              <w:rPr>
                <w:sz w:val="20"/>
                <w:szCs w:val="20"/>
              </w:rPr>
            </w:pPr>
          </w:p>
          <w:p w:rsidR="002C3552" w:rsidRPr="0009353C" w:rsidRDefault="002C3552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</w:t>
            </w:r>
            <w:proofErr w:type="gramStart"/>
            <w:r>
              <w:rPr>
                <w:sz w:val="20"/>
                <w:szCs w:val="20"/>
              </w:rPr>
              <w:t>совмести-</w:t>
            </w:r>
            <w:proofErr w:type="spellStart"/>
            <w:r>
              <w:rPr>
                <w:sz w:val="20"/>
                <w:szCs w:val="20"/>
              </w:rPr>
              <w:t>тельству</w:t>
            </w:r>
            <w:proofErr w:type="spellEnd"/>
            <w:proofErr w:type="gramEnd"/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0F5809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lastRenderedPageBreak/>
              <w:t>ТКАЧЕНКО Татьяна Александ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0F58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86" w:rsidRPr="00192581" w:rsidRDefault="00074F86" w:rsidP="00074F86">
            <w:pPr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Диплом </w:t>
            </w:r>
            <w:proofErr w:type="gramStart"/>
            <w:r w:rsidRPr="00192581">
              <w:rPr>
                <w:sz w:val="20"/>
                <w:szCs w:val="20"/>
              </w:rPr>
              <w:t>СБ</w:t>
            </w:r>
            <w:proofErr w:type="gramEnd"/>
            <w:r w:rsidRPr="00192581">
              <w:rPr>
                <w:sz w:val="20"/>
                <w:szCs w:val="20"/>
              </w:rPr>
              <w:t xml:space="preserve"> 2640305 Кропоткинского медицинского училища, фельдшер </w:t>
            </w:r>
          </w:p>
          <w:p w:rsidR="002C3552" w:rsidRDefault="00A600EB" w:rsidP="000F5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</w:p>
          <w:p w:rsidR="009A33DC" w:rsidRPr="00192581" w:rsidRDefault="009A33DC" w:rsidP="000F58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0F5809">
            <w:pPr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Первая помощь при дорожно-транспортных происшествиях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9A33DC">
            <w:pPr>
              <w:ind w:left="-108" w:right="-108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Диплом 232408865616     от 12.04.2019г., «Педагог профессионального</w:t>
            </w:r>
            <w:r w:rsidR="009A33DC">
              <w:rPr>
                <w:sz w:val="20"/>
                <w:szCs w:val="20"/>
              </w:rPr>
              <w:t xml:space="preserve"> </w:t>
            </w:r>
            <w:r w:rsidRPr="00192581">
              <w:rPr>
                <w:sz w:val="20"/>
                <w:szCs w:val="20"/>
              </w:rPr>
              <w:t>обучения, профессионального образования  и дополнительного профессио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50742E" w:rsidRDefault="002C3552" w:rsidP="000F5809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Удостоверение о  повышении квалификации 23-ПК № 019393 от 12.10.2014г.</w:t>
            </w:r>
          </w:p>
          <w:p w:rsidR="002B22D7" w:rsidRPr="00192581" w:rsidRDefault="002B22D7" w:rsidP="00F55596">
            <w:pPr>
              <w:jc w:val="center"/>
              <w:rPr>
                <w:sz w:val="20"/>
                <w:szCs w:val="20"/>
              </w:rPr>
            </w:pPr>
            <w:r w:rsidRPr="0050742E">
              <w:rPr>
                <w:sz w:val="16"/>
                <w:szCs w:val="16"/>
              </w:rPr>
              <w:t xml:space="preserve">«Психолого-педагогические основы деятельности преподавателя, мастера производственного </w:t>
            </w:r>
            <w:proofErr w:type="gramStart"/>
            <w:r w:rsidRPr="0050742E">
              <w:rPr>
                <w:sz w:val="16"/>
                <w:szCs w:val="16"/>
              </w:rPr>
              <w:t>обучения по подготовке</w:t>
            </w:r>
            <w:proofErr w:type="gramEnd"/>
            <w:r w:rsidRPr="0050742E">
              <w:rPr>
                <w:sz w:val="16"/>
                <w:szCs w:val="16"/>
              </w:rPr>
              <w:t xml:space="preserve"> водителей автотранспортных средств» </w:t>
            </w:r>
            <w:r w:rsidRPr="0050742E">
              <w:rPr>
                <w:sz w:val="16"/>
                <w:szCs w:val="16"/>
              </w:rPr>
              <w:t>Удостоверение о  повышении квалификации 2324</w:t>
            </w:r>
            <w:r w:rsidRPr="0050742E">
              <w:rPr>
                <w:sz w:val="16"/>
                <w:szCs w:val="16"/>
              </w:rPr>
              <w:t>11489074</w:t>
            </w:r>
            <w:r w:rsidRPr="0050742E">
              <w:rPr>
                <w:sz w:val="16"/>
                <w:szCs w:val="16"/>
              </w:rPr>
              <w:t xml:space="preserve"> от 1</w:t>
            </w:r>
            <w:r w:rsidR="00F55596" w:rsidRPr="0050742E">
              <w:rPr>
                <w:sz w:val="16"/>
                <w:szCs w:val="16"/>
              </w:rPr>
              <w:t>5</w:t>
            </w:r>
            <w:r w:rsidRPr="0050742E">
              <w:rPr>
                <w:sz w:val="16"/>
                <w:szCs w:val="16"/>
              </w:rPr>
              <w:t>.03.2018г.</w:t>
            </w:r>
            <w:r w:rsidRPr="00276181">
              <w:rPr>
                <w:sz w:val="18"/>
                <w:szCs w:val="18"/>
              </w:rPr>
              <w:t xml:space="preserve"> </w:t>
            </w:r>
            <w:r w:rsidRPr="00F55596">
              <w:rPr>
                <w:sz w:val="16"/>
                <w:szCs w:val="16"/>
              </w:rPr>
              <w:t>«Повышение квалификации преподавателей, осуществляющих профессиональное обучение водителей транспортных средств различных категорий и подкатегорий»</w:t>
            </w:r>
            <w:r w:rsidR="00F55596">
              <w:rPr>
                <w:sz w:val="16"/>
                <w:szCs w:val="16"/>
              </w:rPr>
              <w:t xml:space="preserve"> по предмету «Первая помощь при дорожно-транспортном происшеств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0F5809">
            <w:pPr>
              <w:jc w:val="center"/>
              <w:rPr>
                <w:sz w:val="20"/>
                <w:szCs w:val="20"/>
              </w:rPr>
            </w:pPr>
          </w:p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074F86" w:rsidRPr="00192581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A600EB" w:rsidP="000F5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3552" w:rsidRPr="0019258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0F5809">
            <w:pPr>
              <w:jc w:val="center"/>
              <w:rPr>
                <w:sz w:val="20"/>
                <w:szCs w:val="20"/>
              </w:rPr>
            </w:pPr>
          </w:p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074F86" w:rsidRPr="00192581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A600EB" w:rsidP="000F5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 лет</w:t>
            </w:r>
            <w:r w:rsidR="00074F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074F86" w:rsidRDefault="00074F86" w:rsidP="000F5809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2C3552" w:rsidP="000F5809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Default="002C3552" w:rsidP="00EB2984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ШЛЕЕВА </w:t>
            </w:r>
          </w:p>
          <w:p w:rsidR="002C3552" w:rsidRPr="00192581" w:rsidRDefault="002C3552" w:rsidP="00EB2984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EB298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2" w:rsidRPr="00192581" w:rsidRDefault="00700612" w:rsidP="00700612">
            <w:pPr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Диплом ВСГ 1907948 01.07.2009г. Кубанского института международного предпринимательства и менеджмента </w:t>
            </w:r>
          </w:p>
          <w:p w:rsidR="002C3552" w:rsidRPr="00192581" w:rsidRDefault="00D10EE7" w:rsidP="00EB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EB2984">
            <w:pPr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EB2984">
            <w:pPr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Диплом 232408865617     от 12.04.2019г., «Педагог профессионального обучения, профессионального образования  и дополнительного профессио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Default="002C3552" w:rsidP="00EB2984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Удостоверение о  повышении квалификации 2324007512677 от 16.05.2018г</w:t>
            </w:r>
            <w:r w:rsidR="00F55596">
              <w:rPr>
                <w:sz w:val="20"/>
                <w:szCs w:val="20"/>
              </w:rPr>
              <w:t>.</w:t>
            </w:r>
          </w:p>
          <w:p w:rsidR="00F55596" w:rsidRDefault="00F55596" w:rsidP="00EB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о-педагогические аспекты деятельности преподавателя»</w:t>
            </w:r>
          </w:p>
          <w:p w:rsidR="0050742E" w:rsidRPr="00192581" w:rsidRDefault="0050742E" w:rsidP="00EB2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2" w:rsidRDefault="00700612" w:rsidP="00EB2984">
            <w:pPr>
              <w:jc w:val="center"/>
              <w:rPr>
                <w:sz w:val="20"/>
                <w:szCs w:val="20"/>
              </w:rPr>
            </w:pPr>
          </w:p>
          <w:p w:rsidR="00700612" w:rsidRDefault="00700612" w:rsidP="00EB2984">
            <w:pPr>
              <w:jc w:val="center"/>
              <w:rPr>
                <w:sz w:val="20"/>
                <w:szCs w:val="20"/>
              </w:rPr>
            </w:pPr>
          </w:p>
          <w:p w:rsidR="00700612" w:rsidRDefault="00700612" w:rsidP="00EB2984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B3599F" w:rsidP="00B35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2" w:rsidRDefault="00700612" w:rsidP="00700612">
            <w:pPr>
              <w:jc w:val="center"/>
              <w:rPr>
                <w:sz w:val="20"/>
                <w:szCs w:val="20"/>
              </w:rPr>
            </w:pPr>
          </w:p>
          <w:p w:rsidR="00700612" w:rsidRDefault="00700612" w:rsidP="00700612">
            <w:pPr>
              <w:jc w:val="center"/>
              <w:rPr>
                <w:sz w:val="20"/>
                <w:szCs w:val="20"/>
              </w:rPr>
            </w:pPr>
          </w:p>
          <w:p w:rsidR="00700612" w:rsidRDefault="00700612" w:rsidP="00700612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700612" w:rsidP="00700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3552" w:rsidRPr="001925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2" w:rsidRDefault="00700612" w:rsidP="00EB2984">
            <w:pPr>
              <w:jc w:val="center"/>
              <w:rPr>
                <w:sz w:val="20"/>
                <w:szCs w:val="20"/>
              </w:rPr>
            </w:pPr>
          </w:p>
          <w:p w:rsidR="00700612" w:rsidRDefault="00700612" w:rsidP="00EB2984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700612" w:rsidP="00EB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вмести</w:t>
            </w:r>
            <w:r w:rsidR="002C3552" w:rsidRPr="00192581">
              <w:rPr>
                <w:sz w:val="20"/>
                <w:szCs w:val="20"/>
              </w:rPr>
              <w:t>тельству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8620CE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lastRenderedPageBreak/>
              <w:t>ТАРАСОВ</w:t>
            </w:r>
          </w:p>
          <w:p w:rsidR="002C3552" w:rsidRPr="00192581" w:rsidRDefault="002C3552" w:rsidP="008620CE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 Олег Федор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Default="002C3552" w:rsidP="00862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ОВ</w:t>
            </w:r>
          </w:p>
          <w:p w:rsidR="002C3552" w:rsidRPr="00192581" w:rsidRDefault="00A6449B" w:rsidP="008620C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</w:t>
            </w:r>
            <w:r w:rsidR="002C3552">
              <w:rPr>
                <w:sz w:val="18"/>
                <w:szCs w:val="18"/>
              </w:rPr>
              <w:t>о совместительству – Преподав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192581" w:rsidRDefault="00EF755F" w:rsidP="00EF755F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Диплом ПВ № 563512 Ростовского высшего военного командно-инженерного училища им. Маршала артиллерии </w:t>
            </w:r>
            <w:proofErr w:type="spellStart"/>
            <w:r w:rsidRPr="00192581">
              <w:rPr>
                <w:sz w:val="20"/>
                <w:szCs w:val="20"/>
              </w:rPr>
              <w:t>Неделина</w:t>
            </w:r>
            <w:proofErr w:type="spellEnd"/>
            <w:r w:rsidRPr="00192581">
              <w:rPr>
                <w:sz w:val="20"/>
                <w:szCs w:val="20"/>
              </w:rPr>
              <w:t xml:space="preserve"> М.И., 1987г., инженер-</w:t>
            </w:r>
            <w:proofErr w:type="spellStart"/>
            <w:r w:rsidRPr="00192581">
              <w:rPr>
                <w:sz w:val="20"/>
                <w:szCs w:val="20"/>
              </w:rPr>
              <w:t>системотехник</w:t>
            </w:r>
            <w:proofErr w:type="spellEnd"/>
          </w:p>
          <w:p w:rsidR="002C3552" w:rsidRPr="00192581" w:rsidRDefault="00D10EE7" w:rsidP="00862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F67B16" w:rsidRDefault="002C3552" w:rsidP="008620CE">
            <w:pPr>
              <w:rPr>
                <w:sz w:val="17"/>
                <w:szCs w:val="17"/>
              </w:rPr>
            </w:pPr>
            <w:r w:rsidRPr="00192581">
              <w:rPr>
                <w:sz w:val="20"/>
                <w:szCs w:val="20"/>
              </w:rPr>
              <w:t>«</w:t>
            </w:r>
            <w:r w:rsidRPr="00F67B16">
              <w:rPr>
                <w:sz w:val="17"/>
                <w:szCs w:val="17"/>
              </w:rPr>
              <w:t>Основы законодательства в сфере дорожного движения»</w:t>
            </w:r>
          </w:p>
          <w:p w:rsidR="002C3552" w:rsidRPr="00F67B16" w:rsidRDefault="002C3552" w:rsidP="008620CE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Основы управления транспортными средствами»</w:t>
            </w:r>
          </w:p>
          <w:p w:rsidR="002C3552" w:rsidRPr="00F67B16" w:rsidRDefault="002C3552" w:rsidP="008620CE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Устройство и техническое обслуживание транспортных средств как объект управления»</w:t>
            </w:r>
          </w:p>
          <w:p w:rsidR="002C3552" w:rsidRPr="00F67B16" w:rsidRDefault="002C3552" w:rsidP="008620CE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Организация и выполнение перевозок автомобильным транспортом»</w:t>
            </w:r>
          </w:p>
          <w:p w:rsidR="00D10EE7" w:rsidRPr="00F67B16" w:rsidRDefault="00D10EE7" w:rsidP="00D10EE7">
            <w:pPr>
              <w:rPr>
                <w:sz w:val="17"/>
                <w:szCs w:val="17"/>
              </w:rPr>
            </w:pPr>
            <w:r w:rsidRPr="00F67B16">
              <w:rPr>
                <w:sz w:val="17"/>
                <w:szCs w:val="17"/>
              </w:rPr>
              <w:t>«Правовая подготовка»</w:t>
            </w:r>
          </w:p>
          <w:p w:rsidR="00D10EE7" w:rsidRPr="00192581" w:rsidRDefault="00D10EE7" w:rsidP="00D10EE7">
            <w:pPr>
              <w:rPr>
                <w:sz w:val="20"/>
                <w:szCs w:val="20"/>
              </w:rPr>
            </w:pPr>
            <w:r w:rsidRPr="00F67B16">
              <w:rPr>
                <w:sz w:val="17"/>
                <w:szCs w:val="17"/>
              </w:rPr>
              <w:t>«Тактико-специальная подготовка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2" w:rsidRDefault="00F714C2" w:rsidP="00EF755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32407970735</w:t>
            </w:r>
          </w:p>
          <w:p w:rsidR="00F714C2" w:rsidRDefault="00F714C2" w:rsidP="00EF755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.07.2018г. «Профессиональная переподготовка преподавателей, осуществляющих профессиональное обучение водителей ТС различных категорий и подкатегорий»</w:t>
            </w:r>
          </w:p>
          <w:p w:rsidR="002C3552" w:rsidRPr="00192581" w:rsidRDefault="00EF755F" w:rsidP="00EF755F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Диплом 232408865615     от 12.04.2019г., «Педагог профессионального обучения, профессионального образования  и дополнитель</w:t>
            </w:r>
            <w:r w:rsidR="00D10EE7">
              <w:rPr>
                <w:sz w:val="20"/>
                <w:szCs w:val="20"/>
              </w:rPr>
              <w:t>ного профессио</w:t>
            </w:r>
            <w:r w:rsidRPr="00192581">
              <w:rPr>
                <w:sz w:val="20"/>
                <w:szCs w:val="20"/>
              </w:rPr>
              <w:t>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86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D10EE7" w:rsidRPr="00D10EE7" w:rsidRDefault="00EF755F" w:rsidP="008620CE">
            <w:pPr>
              <w:jc w:val="center"/>
              <w:rPr>
                <w:sz w:val="20"/>
                <w:szCs w:val="20"/>
              </w:rPr>
            </w:pPr>
            <w:r w:rsidRPr="00D10EE7">
              <w:rPr>
                <w:sz w:val="20"/>
                <w:szCs w:val="20"/>
              </w:rPr>
              <w:t>3</w:t>
            </w:r>
            <w:r w:rsidR="00D10EE7" w:rsidRPr="00D10EE7">
              <w:rPr>
                <w:sz w:val="20"/>
                <w:szCs w:val="20"/>
              </w:rPr>
              <w:t xml:space="preserve">6 </w:t>
            </w:r>
          </w:p>
          <w:p w:rsidR="00EF755F" w:rsidRPr="00192581" w:rsidRDefault="00D10EE7" w:rsidP="00D10EE7">
            <w:pPr>
              <w:jc w:val="center"/>
              <w:rPr>
                <w:sz w:val="20"/>
                <w:szCs w:val="20"/>
              </w:rPr>
            </w:pPr>
            <w:r w:rsidRPr="00D10EE7">
              <w:rPr>
                <w:sz w:val="20"/>
                <w:szCs w:val="20"/>
              </w:rPr>
              <w:t>лет</w:t>
            </w:r>
            <w:r w:rsidR="00EF755F" w:rsidRPr="00D10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Pr="00192581" w:rsidRDefault="00D10EE7" w:rsidP="0086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="00EF755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8620CE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2C3552" w:rsidP="008620CE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Состоит в штате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F67B16">
            <w:pPr>
              <w:ind w:left="-73" w:right="-21"/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МОРОЧКОВСКАЯ </w:t>
            </w:r>
          </w:p>
          <w:p w:rsidR="002C3552" w:rsidRPr="00192581" w:rsidRDefault="002C3552" w:rsidP="00FF7266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FF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Default="00EF755F" w:rsidP="00FF7266">
            <w:pPr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Диплом ПТ №028670 Кропоткинский медицинский колледж</w:t>
            </w:r>
          </w:p>
          <w:p w:rsidR="001C6FEB" w:rsidRPr="00192581" w:rsidRDefault="001C6FEB" w:rsidP="00FF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F67B16" w:rsidRDefault="002C3552" w:rsidP="00FF7266">
            <w:pPr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Первая помощь при дорожно-транспортных происшествиях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E84058" w:rsidP="00FF7266">
            <w:pPr>
              <w:ind w:right="-57"/>
              <w:rPr>
                <w:sz w:val="20"/>
                <w:szCs w:val="20"/>
              </w:rPr>
            </w:pPr>
            <w:r w:rsidRPr="00E84058">
              <w:rPr>
                <w:sz w:val="20"/>
                <w:szCs w:val="20"/>
              </w:rPr>
              <w:t>Диплом 232413793430     от 24.02.2021г., «Педагог профессионального обучения, профессионального образования  и дополнительного профессио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50742E" w:rsidRDefault="002C3552" w:rsidP="00FF7266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Удостоверение о  повышении квалификации</w:t>
            </w:r>
          </w:p>
          <w:p w:rsidR="002C3552" w:rsidRPr="0050742E" w:rsidRDefault="002C3552" w:rsidP="00FF7266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180002202360</w:t>
            </w:r>
          </w:p>
          <w:p w:rsidR="002C3552" w:rsidRPr="0050742E" w:rsidRDefault="002C3552" w:rsidP="00FF7266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10.03.2020г.</w:t>
            </w:r>
          </w:p>
          <w:p w:rsidR="00F714C2" w:rsidRPr="00F714C2" w:rsidRDefault="00F714C2" w:rsidP="0050742E">
            <w:pPr>
              <w:ind w:right="-159"/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«Методика</w:t>
            </w:r>
            <w:r w:rsidRPr="00F714C2">
              <w:rPr>
                <w:sz w:val="16"/>
                <w:szCs w:val="16"/>
              </w:rPr>
              <w:t xml:space="preserve"> проведения профилактически</w:t>
            </w:r>
            <w:proofErr w:type="gramStart"/>
            <w:r w:rsidRPr="00F714C2">
              <w:rPr>
                <w:sz w:val="16"/>
                <w:szCs w:val="16"/>
              </w:rPr>
              <w:t>х(</w:t>
            </w:r>
            <w:proofErr w:type="spellStart"/>
            <w:proofErr w:type="gramEnd"/>
            <w:r w:rsidRPr="00F714C2">
              <w:rPr>
                <w:sz w:val="16"/>
                <w:szCs w:val="16"/>
              </w:rPr>
              <w:t>предрейсовых</w:t>
            </w:r>
            <w:proofErr w:type="spellEnd"/>
            <w:r w:rsidRPr="00F714C2">
              <w:rPr>
                <w:sz w:val="16"/>
                <w:szCs w:val="16"/>
              </w:rPr>
              <w:t xml:space="preserve">, </w:t>
            </w:r>
            <w:proofErr w:type="spellStart"/>
            <w:r w:rsidRPr="00F714C2">
              <w:rPr>
                <w:sz w:val="16"/>
                <w:szCs w:val="16"/>
              </w:rPr>
              <w:t>послерейсовых</w:t>
            </w:r>
            <w:proofErr w:type="spellEnd"/>
            <w:r w:rsidRPr="00F714C2">
              <w:rPr>
                <w:sz w:val="16"/>
                <w:szCs w:val="16"/>
              </w:rPr>
              <w:t xml:space="preserve">, </w:t>
            </w:r>
            <w:proofErr w:type="spellStart"/>
            <w:r w:rsidRPr="00F714C2">
              <w:rPr>
                <w:sz w:val="16"/>
                <w:szCs w:val="16"/>
              </w:rPr>
              <w:t>межрейсовых</w:t>
            </w:r>
            <w:proofErr w:type="spellEnd"/>
            <w:r w:rsidRPr="00F714C2">
              <w:rPr>
                <w:sz w:val="16"/>
                <w:szCs w:val="16"/>
              </w:rPr>
              <w:t>) медицинских осмотров водителей и медицинские аспекты допуска водителей к управлению транспортными средств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FF7266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FF7266">
            <w:pPr>
              <w:jc w:val="center"/>
              <w:rPr>
                <w:sz w:val="20"/>
                <w:szCs w:val="20"/>
              </w:rPr>
            </w:pPr>
          </w:p>
          <w:p w:rsidR="00EF755F" w:rsidRPr="00192581" w:rsidRDefault="009A33DC" w:rsidP="00FF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4AF3" w:rsidRPr="00BC4AF3">
              <w:rPr>
                <w:sz w:val="20"/>
                <w:szCs w:val="20"/>
              </w:rPr>
              <w:t>1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FF7266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FF7266">
            <w:pPr>
              <w:jc w:val="center"/>
              <w:rPr>
                <w:sz w:val="20"/>
                <w:szCs w:val="20"/>
              </w:rPr>
            </w:pPr>
          </w:p>
          <w:p w:rsidR="00EF755F" w:rsidRPr="00192581" w:rsidRDefault="00BC4AF3" w:rsidP="00FF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755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Pr="00192581" w:rsidRDefault="00EF755F" w:rsidP="00FF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вмести</w:t>
            </w:r>
            <w:r w:rsidR="002C3552" w:rsidRPr="00192581">
              <w:rPr>
                <w:sz w:val="20"/>
                <w:szCs w:val="20"/>
              </w:rPr>
              <w:t>тельству</w:t>
            </w:r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7B0243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ЗАЙЦЕВ Сергей Вячеслав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7B0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2" w:rsidRPr="00192581" w:rsidRDefault="006D1472" w:rsidP="006D1472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Диплом ЦВ № 150156 Северо-Кавказского ордена Дружбы народов горно-металлургического института, 1992г., инженер-электрик.</w:t>
            </w:r>
          </w:p>
          <w:p w:rsidR="002C3552" w:rsidRPr="00192581" w:rsidRDefault="009109EC" w:rsidP="007B0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F67B16" w:rsidRDefault="002C3552" w:rsidP="009A33DC">
            <w:pPr>
              <w:ind w:left="-143" w:right="-73"/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Основы законодательства в сфере дорожного движения»</w:t>
            </w:r>
          </w:p>
          <w:p w:rsidR="002C3552" w:rsidRPr="00F67B16" w:rsidRDefault="002C3552" w:rsidP="009A33DC">
            <w:pPr>
              <w:ind w:left="-143" w:right="-73"/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Основы управления транспортными средствами»</w:t>
            </w:r>
          </w:p>
          <w:p w:rsidR="002C3552" w:rsidRPr="00F67B16" w:rsidRDefault="002C3552" w:rsidP="009A33DC">
            <w:pPr>
              <w:ind w:left="-143" w:right="-73"/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Устройство и техническое обслуживание транспортных средств как объект управления»</w:t>
            </w:r>
          </w:p>
          <w:p w:rsidR="002C3552" w:rsidRPr="00F67B16" w:rsidRDefault="002C3552" w:rsidP="009A33DC">
            <w:pPr>
              <w:ind w:left="-143" w:right="-73"/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Организация и выполнение перевозок автомобильным транспортом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7B0243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Диплом 232408865610     от 12.04.2019г., «Педагог профессионального обучения, профессионального образования  и дополнительного профессионального образова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B" w:rsidRPr="0050742E" w:rsidRDefault="002C3552" w:rsidP="007B0243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 xml:space="preserve">Удостоверение о  повышении квалификации КПК </w:t>
            </w:r>
          </w:p>
          <w:p w:rsidR="002C3552" w:rsidRPr="0050742E" w:rsidRDefault="002C3552" w:rsidP="007B0243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№ 000890 от 28.02.2018г</w:t>
            </w:r>
            <w:r w:rsidR="00901B2D" w:rsidRPr="0050742E">
              <w:rPr>
                <w:sz w:val="16"/>
                <w:szCs w:val="16"/>
              </w:rPr>
              <w:t>.,</w:t>
            </w:r>
          </w:p>
          <w:p w:rsidR="00901B2D" w:rsidRPr="0050742E" w:rsidRDefault="00901B2D" w:rsidP="007B0243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«Повышение квалификации преподавателей образовательных организаций ДОСААФ России»</w:t>
            </w:r>
          </w:p>
          <w:p w:rsidR="00901B2D" w:rsidRPr="0050742E" w:rsidRDefault="00901B2D" w:rsidP="00901B2D">
            <w:pPr>
              <w:jc w:val="center"/>
              <w:rPr>
                <w:sz w:val="16"/>
                <w:szCs w:val="16"/>
              </w:rPr>
            </w:pPr>
            <w:r w:rsidRPr="0050742E">
              <w:rPr>
                <w:sz w:val="16"/>
                <w:szCs w:val="16"/>
              </w:rPr>
              <w:t>Удостоверение о  повышении квалификации</w:t>
            </w:r>
          </w:p>
          <w:p w:rsidR="00901B2D" w:rsidRPr="00192581" w:rsidRDefault="00901B2D" w:rsidP="00901B2D">
            <w:pPr>
              <w:jc w:val="center"/>
              <w:rPr>
                <w:sz w:val="20"/>
                <w:szCs w:val="20"/>
              </w:rPr>
            </w:pPr>
            <w:r w:rsidRPr="0050742E">
              <w:rPr>
                <w:sz w:val="16"/>
                <w:szCs w:val="16"/>
              </w:rPr>
              <w:t>232410127921 от 24.04.2020г. «Повышение квалификации преподавателей, осуществляющих подготовку водителей самоходных маш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7B024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F755F" w:rsidRPr="00192581" w:rsidRDefault="00BC4AF3" w:rsidP="007B0243">
            <w:pPr>
              <w:jc w:val="center"/>
              <w:rPr>
                <w:sz w:val="20"/>
                <w:szCs w:val="20"/>
                <w:highlight w:val="yellow"/>
              </w:rPr>
            </w:pPr>
            <w:r w:rsidRPr="00BC4AF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EF755F" w:rsidRPr="00BC4AF3">
              <w:rPr>
                <w:sz w:val="20"/>
                <w:szCs w:val="20"/>
              </w:rPr>
              <w:t>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7B0243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EF755F" w:rsidRPr="00192581" w:rsidRDefault="009109EC" w:rsidP="007B0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EF755F" w:rsidRDefault="00EF755F" w:rsidP="007B0243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EF755F" w:rsidP="007B0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gramStart"/>
            <w:r>
              <w:rPr>
                <w:sz w:val="20"/>
                <w:szCs w:val="20"/>
              </w:rPr>
              <w:t>совмести</w:t>
            </w:r>
            <w:r w:rsidR="00901B2D">
              <w:rPr>
                <w:sz w:val="20"/>
                <w:szCs w:val="20"/>
              </w:rPr>
              <w:t>-</w:t>
            </w:r>
            <w:proofErr w:type="spellStart"/>
            <w:r w:rsidR="002C3552" w:rsidRPr="00192581">
              <w:rPr>
                <w:sz w:val="20"/>
                <w:szCs w:val="20"/>
              </w:rPr>
              <w:t>тельству</w:t>
            </w:r>
            <w:proofErr w:type="spellEnd"/>
            <w:proofErr w:type="gramEnd"/>
          </w:p>
        </w:tc>
      </w:tr>
      <w:tr w:rsidR="002C3552" w:rsidRPr="00E37972" w:rsidTr="00F67B16">
        <w:trPr>
          <w:trHeight w:val="18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B41BB8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lastRenderedPageBreak/>
              <w:t xml:space="preserve">МОЛЕВА Анастасия Иванов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B4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16" w:rsidRDefault="006D1472" w:rsidP="006D1472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Диплом бакалавра </w:t>
            </w:r>
          </w:p>
          <w:p w:rsidR="006D1472" w:rsidRPr="00192581" w:rsidRDefault="006D1472" w:rsidP="006D1472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№ 102324 4115249 </w:t>
            </w:r>
            <w:proofErr w:type="spellStart"/>
            <w:r w:rsidRPr="00192581">
              <w:rPr>
                <w:sz w:val="20"/>
                <w:szCs w:val="20"/>
              </w:rPr>
              <w:t>Армавирского</w:t>
            </w:r>
            <w:proofErr w:type="spellEnd"/>
            <w:r w:rsidRPr="00192581">
              <w:rPr>
                <w:sz w:val="20"/>
                <w:szCs w:val="20"/>
              </w:rPr>
              <w:t xml:space="preserve"> государственного педагогического университета. Направление подготовки «Педагогическое образование», профиль «Технология» 10.07.2018г.</w:t>
            </w:r>
          </w:p>
          <w:p w:rsidR="00A6449B" w:rsidRDefault="00A6449B" w:rsidP="00A64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магистра </w:t>
            </w:r>
          </w:p>
          <w:p w:rsidR="00A6449B" w:rsidRDefault="00A6449B" w:rsidP="00A64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24 5495201</w:t>
            </w:r>
          </w:p>
          <w:p w:rsidR="00A6449B" w:rsidRDefault="00A6449B" w:rsidP="00A64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2.21г. профиль «Менеджмент в образовании»</w:t>
            </w:r>
          </w:p>
          <w:p w:rsidR="002C3552" w:rsidRPr="00192581" w:rsidRDefault="00A6449B" w:rsidP="00A6449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F67B16" w:rsidRDefault="002C3552" w:rsidP="00B41BB8">
            <w:pPr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Надежность технических систем и техногенный риск»</w:t>
            </w:r>
          </w:p>
          <w:p w:rsidR="002C3552" w:rsidRPr="00F67B16" w:rsidRDefault="002C3552" w:rsidP="00B41BB8">
            <w:pPr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Производственная санитария и гигиена труда»</w:t>
            </w:r>
          </w:p>
          <w:p w:rsidR="002C3552" w:rsidRPr="00F67B16" w:rsidRDefault="002C3552" w:rsidP="00B41BB8">
            <w:pPr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Производственная безопасность»</w:t>
            </w:r>
          </w:p>
          <w:p w:rsidR="002C3552" w:rsidRPr="00F67B16" w:rsidRDefault="002C3552" w:rsidP="00B41BB8">
            <w:pPr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Управление безопасностью труда»</w:t>
            </w:r>
          </w:p>
          <w:p w:rsidR="002C3552" w:rsidRPr="00F67B16" w:rsidRDefault="002C3552" w:rsidP="00B41BB8">
            <w:pPr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Экономика безопасности труда»</w:t>
            </w:r>
          </w:p>
          <w:p w:rsidR="002C3552" w:rsidRPr="00F67B16" w:rsidRDefault="002C3552" w:rsidP="00B41BB8">
            <w:pPr>
              <w:rPr>
                <w:sz w:val="18"/>
                <w:szCs w:val="18"/>
              </w:rPr>
            </w:pPr>
            <w:r w:rsidRPr="00F67B16">
              <w:rPr>
                <w:sz w:val="18"/>
                <w:szCs w:val="18"/>
              </w:rPr>
              <w:t>«Управление охраной труда в организации. Специальная оценка условий труда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B41BB8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Диплом о профессиональной переподготовке 784360000732</w:t>
            </w:r>
          </w:p>
          <w:p w:rsidR="002C3552" w:rsidRPr="00192581" w:rsidRDefault="002C3552" w:rsidP="00B41BB8">
            <w:pPr>
              <w:ind w:right="-57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>АНО ДПО «Региональный институт профессиональной переподготовки» «</w:t>
            </w:r>
            <w:proofErr w:type="spellStart"/>
            <w:r w:rsidRPr="00192581">
              <w:rPr>
                <w:sz w:val="20"/>
                <w:szCs w:val="20"/>
              </w:rPr>
              <w:t>Техносферная</w:t>
            </w:r>
            <w:proofErr w:type="spellEnd"/>
            <w:r w:rsidRPr="00192581">
              <w:rPr>
                <w:sz w:val="20"/>
                <w:szCs w:val="20"/>
              </w:rPr>
              <w:t xml:space="preserve"> безопасность», квалификация «Специалист по охране труда» 28.12.2020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52" w:rsidRPr="00192581" w:rsidRDefault="002C3552" w:rsidP="00B4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B41BB8">
            <w:pPr>
              <w:jc w:val="center"/>
              <w:rPr>
                <w:sz w:val="20"/>
                <w:szCs w:val="20"/>
              </w:rPr>
            </w:pPr>
          </w:p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6D1472" w:rsidRPr="00192581" w:rsidRDefault="009A33DC" w:rsidP="00B4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2" w:rsidRDefault="002C3552" w:rsidP="00B41BB8">
            <w:pPr>
              <w:jc w:val="center"/>
              <w:rPr>
                <w:sz w:val="20"/>
                <w:szCs w:val="20"/>
              </w:rPr>
            </w:pPr>
          </w:p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6D1472" w:rsidRPr="00192581" w:rsidRDefault="006D1472" w:rsidP="00B4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6D1472" w:rsidRDefault="006D1472" w:rsidP="00B41BB8">
            <w:pPr>
              <w:jc w:val="center"/>
              <w:rPr>
                <w:sz w:val="20"/>
                <w:szCs w:val="20"/>
              </w:rPr>
            </w:pPr>
          </w:p>
          <w:p w:rsidR="002C3552" w:rsidRPr="00192581" w:rsidRDefault="002C3552" w:rsidP="00B41BB8">
            <w:pPr>
              <w:jc w:val="center"/>
              <w:rPr>
                <w:sz w:val="20"/>
                <w:szCs w:val="20"/>
              </w:rPr>
            </w:pPr>
            <w:r w:rsidRPr="00192581">
              <w:rPr>
                <w:sz w:val="20"/>
                <w:szCs w:val="20"/>
              </w:rPr>
              <w:t xml:space="preserve">по </w:t>
            </w:r>
            <w:proofErr w:type="gramStart"/>
            <w:r w:rsidRPr="00192581">
              <w:rPr>
                <w:sz w:val="20"/>
                <w:szCs w:val="20"/>
              </w:rPr>
              <w:t>совмести-</w:t>
            </w:r>
            <w:proofErr w:type="spellStart"/>
            <w:r w:rsidRPr="00192581">
              <w:rPr>
                <w:sz w:val="20"/>
                <w:szCs w:val="20"/>
              </w:rPr>
              <w:t>тельству</w:t>
            </w:r>
            <w:proofErr w:type="spellEnd"/>
            <w:proofErr w:type="gramEnd"/>
          </w:p>
        </w:tc>
      </w:tr>
    </w:tbl>
    <w:p w:rsidR="001A02A8" w:rsidRDefault="001A02A8"/>
    <w:p w:rsidR="00C47AAF" w:rsidRDefault="0050742E">
      <w:r>
        <w:t xml:space="preserve">Начальник ПОУ «Кропоткинская </w:t>
      </w:r>
    </w:p>
    <w:p w:rsidR="0050742E" w:rsidRDefault="0050742E">
      <w:r>
        <w:t xml:space="preserve">АШ ДОСААФ России»                                                          </w:t>
      </w:r>
      <w:bookmarkStart w:id="0" w:name="_GoBack"/>
      <w:bookmarkEnd w:id="0"/>
      <w:r>
        <w:t xml:space="preserve">              В.В. </w:t>
      </w:r>
      <w:proofErr w:type="spellStart"/>
      <w:r>
        <w:t>Ельчищев</w:t>
      </w:r>
      <w:proofErr w:type="spellEnd"/>
    </w:p>
    <w:sectPr w:rsidR="0050742E" w:rsidSect="00A6449B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7E" w:rsidRDefault="00D32F7E" w:rsidP="00CD727B">
      <w:r>
        <w:separator/>
      </w:r>
    </w:p>
  </w:endnote>
  <w:endnote w:type="continuationSeparator" w:id="0">
    <w:p w:rsidR="00D32F7E" w:rsidRDefault="00D32F7E" w:rsidP="00CD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7E" w:rsidRDefault="00D32F7E" w:rsidP="00CD727B">
      <w:r>
        <w:separator/>
      </w:r>
    </w:p>
  </w:footnote>
  <w:footnote w:type="continuationSeparator" w:id="0">
    <w:p w:rsidR="00D32F7E" w:rsidRDefault="00D32F7E" w:rsidP="00CD727B">
      <w:r>
        <w:continuationSeparator/>
      </w:r>
    </w:p>
  </w:footnote>
  <w:footnote w:id="1">
    <w:p w:rsidR="00142621" w:rsidRPr="00472B35" w:rsidRDefault="00142621" w:rsidP="004D77E6">
      <w:pPr>
        <w:pStyle w:val="a4"/>
        <w:jc w:val="both"/>
        <w:rPr>
          <w:rStyle w:val="a6"/>
        </w:rPr>
      </w:pPr>
    </w:p>
  </w:footnote>
  <w:footnote w:id="2">
    <w:p w:rsidR="00142621" w:rsidRPr="00472B35" w:rsidRDefault="00142621" w:rsidP="004D77E6">
      <w:pPr>
        <w:pStyle w:val="a4"/>
        <w:jc w:val="both"/>
        <w:rPr>
          <w:rStyle w:val="a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7B"/>
    <w:rsid w:val="00037919"/>
    <w:rsid w:val="00065FC6"/>
    <w:rsid w:val="00074F86"/>
    <w:rsid w:val="000C2A7E"/>
    <w:rsid w:val="000E15C4"/>
    <w:rsid w:val="00142621"/>
    <w:rsid w:val="00154BD3"/>
    <w:rsid w:val="00161573"/>
    <w:rsid w:val="00161CBC"/>
    <w:rsid w:val="001673F7"/>
    <w:rsid w:val="00192581"/>
    <w:rsid w:val="001A02A8"/>
    <w:rsid w:val="001C6FEB"/>
    <w:rsid w:val="001E3D9A"/>
    <w:rsid w:val="001F528F"/>
    <w:rsid w:val="002130C8"/>
    <w:rsid w:val="0024502F"/>
    <w:rsid w:val="002533B4"/>
    <w:rsid w:val="00262DCA"/>
    <w:rsid w:val="00276181"/>
    <w:rsid w:val="002B22D7"/>
    <w:rsid w:val="002C3552"/>
    <w:rsid w:val="002D4443"/>
    <w:rsid w:val="003024F4"/>
    <w:rsid w:val="00350B01"/>
    <w:rsid w:val="00350F90"/>
    <w:rsid w:val="003520D3"/>
    <w:rsid w:val="00370F0B"/>
    <w:rsid w:val="003A227A"/>
    <w:rsid w:val="00472B35"/>
    <w:rsid w:val="0047669E"/>
    <w:rsid w:val="00485DC4"/>
    <w:rsid w:val="004A4265"/>
    <w:rsid w:val="004A618F"/>
    <w:rsid w:val="004B554A"/>
    <w:rsid w:val="004D77E6"/>
    <w:rsid w:val="0050742E"/>
    <w:rsid w:val="005328AC"/>
    <w:rsid w:val="00620DF2"/>
    <w:rsid w:val="00653C93"/>
    <w:rsid w:val="0068181E"/>
    <w:rsid w:val="006924B4"/>
    <w:rsid w:val="006D1472"/>
    <w:rsid w:val="006F3D46"/>
    <w:rsid w:val="00700612"/>
    <w:rsid w:val="00711CFC"/>
    <w:rsid w:val="007127E3"/>
    <w:rsid w:val="00792B2B"/>
    <w:rsid w:val="007C6881"/>
    <w:rsid w:val="0085421C"/>
    <w:rsid w:val="008732F4"/>
    <w:rsid w:val="008A67E3"/>
    <w:rsid w:val="008B39BF"/>
    <w:rsid w:val="008D37CA"/>
    <w:rsid w:val="008E52B4"/>
    <w:rsid w:val="008E5C4E"/>
    <w:rsid w:val="00901B2D"/>
    <w:rsid w:val="009109EC"/>
    <w:rsid w:val="00920B3D"/>
    <w:rsid w:val="00925862"/>
    <w:rsid w:val="00925EDC"/>
    <w:rsid w:val="00926A41"/>
    <w:rsid w:val="00944E01"/>
    <w:rsid w:val="00954EED"/>
    <w:rsid w:val="00975190"/>
    <w:rsid w:val="009A33DC"/>
    <w:rsid w:val="009E42E2"/>
    <w:rsid w:val="00A143B1"/>
    <w:rsid w:val="00A600EB"/>
    <w:rsid w:val="00A6449B"/>
    <w:rsid w:val="00AB1570"/>
    <w:rsid w:val="00AC2CC6"/>
    <w:rsid w:val="00AC4518"/>
    <w:rsid w:val="00AE38A3"/>
    <w:rsid w:val="00AF1B44"/>
    <w:rsid w:val="00B02723"/>
    <w:rsid w:val="00B05AB1"/>
    <w:rsid w:val="00B3599F"/>
    <w:rsid w:val="00B46098"/>
    <w:rsid w:val="00B564D3"/>
    <w:rsid w:val="00B600A8"/>
    <w:rsid w:val="00B638AA"/>
    <w:rsid w:val="00B65BFB"/>
    <w:rsid w:val="00B877E8"/>
    <w:rsid w:val="00B903AC"/>
    <w:rsid w:val="00BB4333"/>
    <w:rsid w:val="00BC4AF3"/>
    <w:rsid w:val="00BF0B43"/>
    <w:rsid w:val="00C24717"/>
    <w:rsid w:val="00C47AAF"/>
    <w:rsid w:val="00C50C2B"/>
    <w:rsid w:val="00C76131"/>
    <w:rsid w:val="00CB7944"/>
    <w:rsid w:val="00CD727B"/>
    <w:rsid w:val="00CE7F31"/>
    <w:rsid w:val="00CF7846"/>
    <w:rsid w:val="00D10EE7"/>
    <w:rsid w:val="00D32F7E"/>
    <w:rsid w:val="00D46774"/>
    <w:rsid w:val="00D62324"/>
    <w:rsid w:val="00D80B09"/>
    <w:rsid w:val="00D83394"/>
    <w:rsid w:val="00D90ADA"/>
    <w:rsid w:val="00DB5CDA"/>
    <w:rsid w:val="00DD1D02"/>
    <w:rsid w:val="00DF5C67"/>
    <w:rsid w:val="00E65D29"/>
    <w:rsid w:val="00E74D7F"/>
    <w:rsid w:val="00E84058"/>
    <w:rsid w:val="00E91E50"/>
    <w:rsid w:val="00EC66C4"/>
    <w:rsid w:val="00EF755F"/>
    <w:rsid w:val="00F55596"/>
    <w:rsid w:val="00F66234"/>
    <w:rsid w:val="00F67B16"/>
    <w:rsid w:val="00F714C2"/>
    <w:rsid w:val="00FD27BE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" w:right="142" w:firstLin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7B"/>
    <w:pPr>
      <w:ind w:left="0" w:right="0"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CA"/>
    <w:pPr>
      <w:ind w:left="720" w:right="142" w:firstLine="40"/>
      <w:contextualSpacing/>
      <w:jc w:val="both"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D727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727B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D727B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472B3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7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B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" w:right="142" w:firstLin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7B"/>
    <w:pPr>
      <w:ind w:left="0" w:right="0"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CA"/>
    <w:pPr>
      <w:ind w:left="720" w:right="142" w:firstLine="40"/>
      <w:contextualSpacing/>
      <w:jc w:val="both"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D727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727B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D727B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472B3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7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FC87-5304-4EE4-836A-9DE73059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7</cp:revision>
  <cp:lastPrinted>2021-08-12T11:49:00Z</cp:lastPrinted>
  <dcterms:created xsi:type="dcterms:W3CDTF">2021-07-15T13:51:00Z</dcterms:created>
  <dcterms:modified xsi:type="dcterms:W3CDTF">2021-08-12T12:29:00Z</dcterms:modified>
</cp:coreProperties>
</file>